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:rsidR="00907A90" w:rsidRPr="008A5786" w:rsidRDefault="00907A90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F710A2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F710A2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</w:t>
      </w:r>
      <w:r w:rsidR="00907A90"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C8C" w:rsidRPr="008A5786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221"/>
      </w:tblGrid>
      <w:tr w:rsidR="003A2400" w:rsidRPr="00DC3E39" w:rsidTr="006232AB">
        <w:trPr>
          <w:trHeight w:val="1575"/>
        </w:trPr>
        <w:tc>
          <w:tcPr>
            <w:tcW w:w="5073" w:type="dxa"/>
          </w:tcPr>
          <w:tbl>
            <w:tblPr>
              <w:tblW w:w="10564" w:type="dxa"/>
              <w:tblLook w:val="04A0" w:firstRow="1" w:lastRow="0" w:firstColumn="1" w:lastColumn="0" w:noHBand="0" w:noVBand="1"/>
            </w:tblPr>
            <w:tblGrid>
              <w:gridCol w:w="5778"/>
              <w:gridCol w:w="4786"/>
            </w:tblGrid>
            <w:tr w:rsidR="001D05F8" w:rsidRPr="00DC3E39" w:rsidTr="000C2940">
              <w:tc>
                <w:tcPr>
                  <w:tcW w:w="5778" w:type="dxa"/>
                  <w:hideMark/>
                </w:tcPr>
                <w:p w:rsidR="001D05F8" w:rsidRPr="00DC3E39" w:rsidRDefault="001D05F8" w:rsidP="000C294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</w:t>
                  </w:r>
                  <w:r w:rsidR="006A075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</w:t>
                  </w: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УДО «ГДЮЦ «Спортивный»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6A075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.05.2023 года № 5</w:t>
                  </w: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86" w:type="dxa"/>
                  <w:hideMark/>
                </w:tcPr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УТВЕРЖДЕНО </w:t>
                  </w:r>
                </w:p>
                <w:p w:rsidR="006A0754" w:rsidRDefault="006A0754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иказом директора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6A075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УДО</w:t>
                  </w:r>
                  <w:proofErr w:type="gramStart"/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«Г</w:t>
                  </w:r>
                  <w:proofErr w:type="gramEnd"/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ЮЦ «Спортивный»</w:t>
                  </w:r>
                </w:p>
                <w:p w:rsidR="001D05F8" w:rsidRPr="00DC3E39" w:rsidRDefault="006A0754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3 № 188</w:t>
                  </w:r>
                  <w:r w:rsidR="001D05F8"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/д</w:t>
                  </w:r>
                </w:p>
              </w:tc>
            </w:tr>
          </w:tbl>
          <w:p w:rsidR="003A2400" w:rsidRPr="00DC3E39" w:rsidRDefault="003A2400" w:rsidP="00623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3A2400" w:rsidRPr="00DC3E39" w:rsidRDefault="003A2400" w:rsidP="001D05F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0C8C" w:rsidRPr="00DC3E39" w:rsidRDefault="00310C8C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A0754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№1</w:t>
      </w:r>
    </w:p>
    <w:p w:rsidR="006A0754" w:rsidRPr="00DC3E39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6232AB" w:rsidRDefault="00310C8C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</w:rPr>
        <w:t>«Тхэквондо»</w:t>
      </w:r>
    </w:p>
    <w:p w:rsidR="006A0754" w:rsidRPr="006A0754" w:rsidRDefault="006A0754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3-2024 учебный год</w:t>
      </w: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: первый</w:t>
      </w: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: 6-10 лет</w:t>
      </w:r>
    </w:p>
    <w:p w:rsidR="007E43DD" w:rsidRDefault="007E43DD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составитель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754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мин Валентин Анатольевич</w:t>
      </w:r>
    </w:p>
    <w:p w:rsidR="00310C8C" w:rsidRPr="00DC3E39" w:rsidRDefault="00420E2A" w:rsidP="006A07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6A0754">
        <w:rPr>
          <w:rFonts w:ascii="Times New Roman" w:eastAsia="Times New Roman" w:hAnsi="Times New Roman" w:cs="Times New Roman"/>
          <w:sz w:val="28"/>
          <w:szCs w:val="28"/>
        </w:rPr>
        <w:t>гог дополнительного образования</w:t>
      </w:r>
    </w:p>
    <w:p w:rsidR="00310C8C" w:rsidRPr="00DC3E39" w:rsidRDefault="00310C8C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2400" w:rsidRPr="00DC3E39" w:rsidRDefault="003A2400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70F" w:rsidRDefault="00F8570F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90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A79" w:rsidRPr="00EC744D" w:rsidRDefault="006A0754" w:rsidP="00EC74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Липецк</w:t>
      </w:r>
      <w:r w:rsidR="00420E2A" w:rsidRPr="00DC3E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44D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</w:p>
    <w:p w:rsidR="007E43DD" w:rsidRPr="00DC3E39" w:rsidRDefault="007E43DD" w:rsidP="007E43D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6A1D" w:rsidRPr="007639DF" w:rsidRDefault="00EC744D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DF6A1D" w:rsidRPr="007639D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F6A1D" w:rsidRDefault="00EC744D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C44B3" w:rsidRPr="007639DF"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6A1D" w:rsidRPr="007639DF">
        <w:rPr>
          <w:rFonts w:ascii="Times New Roman" w:hAnsi="Times New Roman" w:cs="Times New Roman"/>
          <w:b/>
          <w:sz w:val="28"/>
          <w:szCs w:val="28"/>
        </w:rPr>
        <w:t xml:space="preserve"> «Начальный уровень»</w:t>
      </w:r>
    </w:p>
    <w:p w:rsidR="00EC744D" w:rsidRPr="007639DF" w:rsidRDefault="00EC744D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1D" w:rsidRPr="007639DF" w:rsidRDefault="00DF6A1D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физической культуре и спорту, адаптация в современных условиях жизни. </w:t>
      </w:r>
    </w:p>
    <w:p w:rsidR="00DF6A1D" w:rsidRPr="007639DF" w:rsidRDefault="00DF6A1D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DF6A1D" w:rsidRPr="007639DF" w:rsidRDefault="00547E14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DF6A1D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6A1D" w:rsidRPr="007639DF" w:rsidRDefault="00DF6A1D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547E14" w:rsidRPr="007639DF" w:rsidRDefault="00547E14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DF6A1D" w:rsidRPr="007639DF" w:rsidRDefault="00547E14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DF6A1D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7E14" w:rsidRPr="007639DF" w:rsidRDefault="00547E14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знакомство с историей возникновения тхэквондо как одного из видов спорта.</w:t>
      </w:r>
    </w:p>
    <w:p w:rsidR="00DF6A1D" w:rsidRPr="007639DF" w:rsidRDefault="00547E14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DF6A1D" w:rsidRPr="007639DF" w:rsidRDefault="00DF6A1D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2FE6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ии, моральных психологических основ занятий тхэквондо;</w:t>
      </w:r>
    </w:p>
    <w:p w:rsidR="00DF6A1D" w:rsidRPr="007639DF" w:rsidRDefault="00DF6A1D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</w:p>
    <w:p w:rsidR="00DF6A1D" w:rsidRPr="007639DF" w:rsidRDefault="00DF6A1D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обучающиеся </w:t>
      </w:r>
    </w:p>
    <w:p w:rsidR="00DF6A1D" w:rsidRPr="007639DF" w:rsidRDefault="00DF6A1D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знать: </w:t>
      </w:r>
    </w:p>
    <w:p w:rsidR="00DF6A1D" w:rsidRPr="007639DF" w:rsidRDefault="00C92FE6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A1D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, формы соревнований по тхэквондо; </w:t>
      </w:r>
    </w:p>
    <w:p w:rsidR="00DF6A1D" w:rsidRPr="007639DF" w:rsidRDefault="00C92FE6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A1D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тхэквондо;</w:t>
      </w:r>
    </w:p>
    <w:p w:rsidR="00C92FE6" w:rsidRPr="007639DF" w:rsidRDefault="00C92FE6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hAnsi="Times New Roman" w:cs="Times New Roman"/>
          <w:sz w:val="28"/>
          <w:szCs w:val="28"/>
        </w:rPr>
        <w:t>- условия личной гигиены, соблюдение режима дня;</w:t>
      </w:r>
    </w:p>
    <w:p w:rsidR="00DF6A1D" w:rsidRPr="007639DF" w:rsidRDefault="00C92FE6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A1D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, предъявляемые к личности спортсмена, основы формирования профессионального мастерства спортсмена;</w:t>
      </w:r>
    </w:p>
    <w:p w:rsidR="00DF6A1D" w:rsidRPr="007639DF" w:rsidRDefault="00C92FE6" w:rsidP="00763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39DF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(ТБ) и правила противопожарной безопасности (ППБ) на занятиях по тхэквондо при работе со спортивным инвентарем; </w:t>
      </w:r>
    </w:p>
    <w:p w:rsidR="00DF6A1D" w:rsidRPr="007639DF" w:rsidRDefault="00C92FE6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A1D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и судейства.</w:t>
      </w:r>
    </w:p>
    <w:p w:rsidR="00C92FE6" w:rsidRPr="007639DF" w:rsidRDefault="00C92FE6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</w:t>
      </w:r>
    </w:p>
    <w:p w:rsidR="00DF6A1D" w:rsidRPr="007639DF" w:rsidRDefault="00C92FE6" w:rsidP="0076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A1D"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азовую технику</w:t>
      </w: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6A1D" w:rsidRPr="0076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6A1D" w:rsidRPr="007639DF" w:rsidRDefault="00C92FE6" w:rsidP="00763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- </w:t>
      </w:r>
      <w:r w:rsidR="00DF6A1D" w:rsidRPr="007639DF">
        <w:rPr>
          <w:rFonts w:ascii="Times New Roman" w:hAnsi="Times New Roman" w:cs="Times New Roman"/>
          <w:sz w:val="28"/>
          <w:szCs w:val="28"/>
        </w:rPr>
        <w:t xml:space="preserve">базовые элементы на 10 (белый пояс) - 6 (зеленый пояс) </w:t>
      </w:r>
      <w:proofErr w:type="spellStart"/>
      <w:r w:rsidR="00DF6A1D" w:rsidRPr="007639DF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="00DF6A1D" w:rsidRPr="007639DF">
        <w:rPr>
          <w:rFonts w:ascii="Times New Roman" w:hAnsi="Times New Roman" w:cs="Times New Roman"/>
          <w:sz w:val="28"/>
          <w:szCs w:val="28"/>
        </w:rPr>
        <w:t xml:space="preserve"> согласно контрольно-переводным нормативам (программе аттестации).</w:t>
      </w:r>
    </w:p>
    <w:p w:rsidR="00C92FE6" w:rsidRPr="007639DF" w:rsidRDefault="00C92FE6" w:rsidP="00763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79" w:rsidRPr="007639DF" w:rsidRDefault="002A2937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67663" w:rsidRPr="007639D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1</w:t>
      </w:r>
      <w:r w:rsidRPr="007639DF">
        <w:rPr>
          <w:rFonts w:ascii="Times New Roman" w:hAnsi="Times New Roman" w:cs="Times New Roman"/>
          <w:sz w:val="28"/>
          <w:szCs w:val="28"/>
        </w:rPr>
        <w:t>. Введение в предмет. Техника безопасности на занятиях общей физической подготовки с элементами Тхэквондо</w:t>
      </w:r>
      <w:r w:rsidR="002C346F" w:rsidRPr="007639DF">
        <w:rPr>
          <w:rFonts w:ascii="Times New Roman" w:hAnsi="Times New Roman" w:cs="Times New Roman"/>
          <w:sz w:val="28"/>
          <w:szCs w:val="28"/>
        </w:rPr>
        <w:t xml:space="preserve">- </w:t>
      </w:r>
      <w:r w:rsidR="002C346F" w:rsidRPr="007639DF">
        <w:rPr>
          <w:rFonts w:ascii="Times New Roman" w:hAnsi="Times New Roman" w:cs="Times New Roman"/>
          <w:b/>
          <w:sz w:val="28"/>
          <w:szCs w:val="28"/>
        </w:rPr>
        <w:t>2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онятие об общей физической подготовке. В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 Двигательный режим дня. Самостоятельные занятия физической культурой и спортом. Понятие о гигиене. Гигиена физических упражнений. Отдых и занятия физической культурой и спортом. Личная гигиена. Гигиена обуви и одежды. Техника безопасности в спортивном зале и при работе со спортивным инвентарём. Основные причины травматизма на занятиях.</w:t>
      </w:r>
    </w:p>
    <w:p w:rsidR="00F42A79" w:rsidRPr="007639DF" w:rsidRDefault="00C92FE6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оль и значение регулярных занятий физическими упражнениями для укрепления здоровья человека; правила техники безопасности и поведения на занятиях общей физической подготовки с элементами </w:t>
      </w:r>
      <w:r w:rsidRPr="007639DF">
        <w:rPr>
          <w:rFonts w:ascii="Times New Roman" w:hAnsi="Times New Roman" w:cs="Times New Roman"/>
          <w:sz w:val="28"/>
          <w:szCs w:val="28"/>
        </w:rPr>
        <w:t>т</w:t>
      </w:r>
      <w:r w:rsidR="00F42A79" w:rsidRPr="007639DF">
        <w:rPr>
          <w:rFonts w:ascii="Times New Roman" w:hAnsi="Times New Roman" w:cs="Times New Roman"/>
          <w:sz w:val="28"/>
          <w:szCs w:val="28"/>
        </w:rPr>
        <w:t>хэквондо.</w:t>
      </w:r>
    </w:p>
    <w:p w:rsidR="00F42A79" w:rsidRPr="007639DF" w:rsidRDefault="00C92FE6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С</w:t>
      </w:r>
      <w:r w:rsidR="00F42A79" w:rsidRPr="007639DF">
        <w:rPr>
          <w:rFonts w:ascii="Times New Roman" w:hAnsi="Times New Roman" w:cs="Times New Roman"/>
          <w:sz w:val="28"/>
          <w:szCs w:val="28"/>
        </w:rPr>
        <w:t>облюд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правил личной гигиены на занятиях общей физической подготовки с элементами тхэквондо, технику безопасности на занятиях. Использова</w:t>
      </w:r>
      <w:r w:rsidRPr="007639DF">
        <w:rPr>
          <w:rFonts w:ascii="Times New Roman" w:hAnsi="Times New Roman" w:cs="Times New Roman"/>
          <w:sz w:val="28"/>
          <w:szCs w:val="28"/>
        </w:rPr>
        <w:t>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сохранения своего здоровья и здоровья окружающих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2.</w:t>
      </w:r>
      <w:r w:rsidRPr="007639DF">
        <w:rPr>
          <w:rFonts w:ascii="Times New Roman" w:hAnsi="Times New Roman" w:cs="Times New Roman"/>
          <w:sz w:val="28"/>
          <w:szCs w:val="28"/>
        </w:rPr>
        <w:t xml:space="preserve"> Спорт в жизни людей</w:t>
      </w:r>
      <w:r w:rsidR="002C346F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2C346F" w:rsidRPr="007639DF">
        <w:rPr>
          <w:rFonts w:ascii="Times New Roman" w:hAnsi="Times New Roman" w:cs="Times New Roman"/>
          <w:b/>
          <w:sz w:val="28"/>
          <w:szCs w:val="28"/>
        </w:rPr>
        <w:t>2ч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639DF">
        <w:rPr>
          <w:rFonts w:ascii="Times New Roman" w:hAnsi="Times New Roman" w:cs="Times New Roman"/>
          <w:sz w:val="28"/>
          <w:szCs w:val="28"/>
        </w:rPr>
        <w:t xml:space="preserve"> Формирование у обучающи</w:t>
      </w:r>
      <w:r w:rsidR="007C564A" w:rsidRPr="007639DF">
        <w:rPr>
          <w:rFonts w:ascii="Times New Roman" w:hAnsi="Times New Roman" w:cs="Times New Roman"/>
          <w:sz w:val="28"/>
          <w:szCs w:val="28"/>
        </w:rPr>
        <w:t>хся устойчивых мотиваций на ЗОЖ</w:t>
      </w:r>
      <w:r w:rsidRPr="007639DF">
        <w:rPr>
          <w:rFonts w:ascii="Times New Roman" w:hAnsi="Times New Roman" w:cs="Times New Roman"/>
          <w:sz w:val="28"/>
          <w:szCs w:val="28"/>
        </w:rPr>
        <w:t>, о здоровом образе жизни и готовности к занятию общей физической подготовкой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Образ жизни и его влияние на здоровье человека. Вредные привычки. Способы укрепления здоровья.</w:t>
      </w:r>
    </w:p>
    <w:p w:rsidR="00F42A79" w:rsidRPr="007639DF" w:rsidRDefault="00C92FE6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Р</w:t>
      </w:r>
      <w:r w:rsidR="00F42A79" w:rsidRPr="007639DF">
        <w:rPr>
          <w:rFonts w:ascii="Times New Roman" w:hAnsi="Times New Roman" w:cs="Times New Roman"/>
          <w:sz w:val="28"/>
          <w:szCs w:val="28"/>
        </w:rPr>
        <w:t>оль физической культуры и спорта в формировании ЗОЖ, организации активного отдыха и профилактике вредных привычек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C92FE6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C92FE6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C92FE6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C92FE6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укрепления своего здоровья и его профилактику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3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гры-упражнения малой подвижности</w:t>
      </w:r>
      <w:r w:rsidR="002C346F" w:rsidRPr="007639DF">
        <w:rPr>
          <w:rFonts w:ascii="Times New Roman" w:hAnsi="Times New Roman" w:cs="Times New Roman"/>
          <w:sz w:val="28"/>
          <w:szCs w:val="28"/>
        </w:rPr>
        <w:t xml:space="preserve"> -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2</w:t>
      </w:r>
      <w:r w:rsidR="002C346F" w:rsidRPr="007639DF">
        <w:rPr>
          <w:rFonts w:ascii="Times New Roman" w:hAnsi="Times New Roman" w:cs="Times New Roman"/>
          <w:b/>
          <w:sz w:val="28"/>
          <w:szCs w:val="28"/>
        </w:rPr>
        <w:t>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39DF">
        <w:rPr>
          <w:rFonts w:ascii="Times New Roman" w:hAnsi="Times New Roman" w:cs="Times New Roman"/>
          <w:sz w:val="28"/>
          <w:szCs w:val="28"/>
        </w:rPr>
        <w:t xml:space="preserve">: </w:t>
      </w:r>
      <w:r w:rsidR="006064B7" w:rsidRPr="007639DF">
        <w:rPr>
          <w:rFonts w:ascii="Times New Roman" w:hAnsi="Times New Roman" w:cs="Times New Roman"/>
          <w:sz w:val="28"/>
          <w:szCs w:val="28"/>
        </w:rPr>
        <w:t>И</w:t>
      </w:r>
      <w:r w:rsidRPr="007639DF">
        <w:rPr>
          <w:rFonts w:ascii="Times New Roman" w:hAnsi="Times New Roman" w:cs="Times New Roman"/>
          <w:sz w:val="28"/>
          <w:szCs w:val="28"/>
        </w:rPr>
        <w:t>гр</w:t>
      </w:r>
      <w:r w:rsidR="006064B7" w:rsidRPr="007639DF">
        <w:rPr>
          <w:rFonts w:ascii="Times New Roman" w:hAnsi="Times New Roman" w:cs="Times New Roman"/>
          <w:sz w:val="28"/>
          <w:szCs w:val="28"/>
        </w:rPr>
        <w:t>ы</w:t>
      </w:r>
      <w:r w:rsidRPr="007639DF">
        <w:rPr>
          <w:rFonts w:ascii="Times New Roman" w:hAnsi="Times New Roman" w:cs="Times New Roman"/>
          <w:sz w:val="28"/>
          <w:szCs w:val="28"/>
        </w:rPr>
        <w:t xml:space="preserve"> малой подвижности</w:t>
      </w:r>
      <w:r w:rsidR="006064B7" w:rsidRPr="007639DF">
        <w:rPr>
          <w:rFonts w:ascii="Times New Roman" w:hAnsi="Times New Roman" w:cs="Times New Roman"/>
          <w:sz w:val="28"/>
          <w:szCs w:val="28"/>
        </w:rPr>
        <w:t>.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="006064B7" w:rsidRPr="007639DF">
        <w:rPr>
          <w:rFonts w:ascii="Times New Roman" w:hAnsi="Times New Roman" w:cs="Times New Roman"/>
          <w:sz w:val="28"/>
          <w:szCs w:val="28"/>
        </w:rPr>
        <w:t>Выполнение д</w:t>
      </w:r>
      <w:r w:rsidRPr="007639DF">
        <w:rPr>
          <w:rFonts w:ascii="Times New Roman" w:hAnsi="Times New Roman" w:cs="Times New Roman"/>
          <w:sz w:val="28"/>
          <w:szCs w:val="28"/>
        </w:rPr>
        <w:t>вижени</w:t>
      </w:r>
      <w:r w:rsidR="006064B7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медленном темпе. </w:t>
      </w:r>
      <w:r w:rsidR="006064B7" w:rsidRPr="007639DF">
        <w:rPr>
          <w:rFonts w:ascii="Times New Roman" w:hAnsi="Times New Roman" w:cs="Times New Roman"/>
          <w:sz w:val="28"/>
          <w:szCs w:val="28"/>
        </w:rPr>
        <w:t>Среди них: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9DF">
        <w:rPr>
          <w:rFonts w:ascii="Times New Roman" w:hAnsi="Times New Roman" w:cs="Times New Roman"/>
          <w:sz w:val="28"/>
          <w:szCs w:val="28"/>
        </w:rPr>
        <w:t>«Чет-нечет», «Чемпион наоборот», «Спящий пират», «Шарф, сшитый по кругу», «Море волнуется раз» и т.д.</w:t>
      </w:r>
      <w:proofErr w:type="gramEnd"/>
    </w:p>
    <w:p w:rsidR="00F42A79" w:rsidRPr="007639DF" w:rsidRDefault="006064B7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Ф</w:t>
      </w:r>
      <w:r w:rsidR="00F42A79" w:rsidRPr="007639DF">
        <w:rPr>
          <w:rFonts w:ascii="Times New Roman" w:hAnsi="Times New Roman" w:cs="Times New Roman"/>
          <w:sz w:val="28"/>
          <w:szCs w:val="28"/>
        </w:rPr>
        <w:t>ормир</w:t>
      </w:r>
      <w:r w:rsidRPr="007639DF">
        <w:rPr>
          <w:rFonts w:ascii="Times New Roman" w:hAnsi="Times New Roman" w:cs="Times New Roman"/>
          <w:sz w:val="28"/>
          <w:szCs w:val="28"/>
        </w:rPr>
        <w:t>ова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Pr="007639D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F42A79" w:rsidRPr="007639DF">
        <w:rPr>
          <w:rFonts w:ascii="Times New Roman" w:hAnsi="Times New Roman" w:cs="Times New Roman"/>
          <w:sz w:val="28"/>
          <w:szCs w:val="28"/>
        </w:rPr>
        <w:t>таки</w:t>
      </w:r>
      <w:r w:rsidRPr="007639DF">
        <w:rPr>
          <w:rFonts w:ascii="Times New Roman" w:hAnsi="Times New Roman" w:cs="Times New Roman"/>
          <w:sz w:val="28"/>
          <w:szCs w:val="28"/>
        </w:rPr>
        <w:t>х качеств</w:t>
      </w:r>
      <w:r w:rsidR="00F42A79" w:rsidRPr="007639DF">
        <w:rPr>
          <w:rFonts w:ascii="Times New Roman" w:hAnsi="Times New Roman" w:cs="Times New Roman"/>
          <w:sz w:val="28"/>
          <w:szCs w:val="28"/>
        </w:rPr>
        <w:t>, как самоконтроль и внимательность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игр малой подвижности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О</w:t>
      </w:r>
      <w:r w:rsidR="00F42A79" w:rsidRPr="007639DF">
        <w:rPr>
          <w:rFonts w:ascii="Times New Roman" w:hAnsi="Times New Roman" w:cs="Times New Roman"/>
          <w:sz w:val="28"/>
          <w:szCs w:val="28"/>
        </w:rPr>
        <w:t>существл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в подвижных играх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самостоятельной организации активного отдыха и досуга; соблюд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авил и норм поведения в индивидуальной и коллективной двигательной деятельности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4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без предметов. Игры-упражнения малой подвижности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4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ОРУ без предметов: основные положения и движения рук, ног, туловища; на месте и в движении; сочетание движения ног, туловища с одноимёнными и разноимёнными движениями рук; комплексы общеразвивающих упражнений различной координации сложности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гры-упражнения малой подвижности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и последовательность выполнения упражнений утренней гимнастики, простейших комплексов для развития физических качеств и формирования правильной осанки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В</w:t>
      </w:r>
      <w:r w:rsidR="00F42A79" w:rsidRPr="007639DF">
        <w:rPr>
          <w:rFonts w:ascii="Times New Roman" w:hAnsi="Times New Roman" w:cs="Times New Roman"/>
          <w:sz w:val="28"/>
          <w:szCs w:val="28"/>
        </w:rPr>
        <w:t>ыполн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без предметов для развития физических качеств (силы, быстроты, гибкости, ловкости, координации и выносливости); осуществл</w:t>
      </w:r>
      <w:r w:rsidRPr="007639DF">
        <w:rPr>
          <w:rFonts w:ascii="Times New Roman" w:hAnsi="Times New Roman" w:cs="Times New Roman"/>
          <w:sz w:val="28"/>
          <w:szCs w:val="28"/>
        </w:rPr>
        <w:t xml:space="preserve">ение </w:t>
      </w:r>
      <w:r w:rsidR="00F42A79" w:rsidRPr="007639DF">
        <w:rPr>
          <w:rFonts w:ascii="Times New Roman" w:hAnsi="Times New Roman" w:cs="Times New Roman"/>
          <w:sz w:val="28"/>
          <w:szCs w:val="28"/>
        </w:rPr>
        <w:t>индивидуальн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в играх малой подвижности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выполнения ежедневной утренней гимнастики и закаливающих процедур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lastRenderedPageBreak/>
        <w:t>Тема 5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предметами. Игры-упражнения малой подвижности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– 6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ОРУ с предметами: с лапами, протекторами, скакалкой, скамейкой – из различных исходных положений, разными способами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гры малой подвижности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и последовательность выполнения упражнений утренней гимнастики, простейши</w:t>
      </w:r>
      <w:r w:rsidRPr="007639DF">
        <w:rPr>
          <w:rFonts w:ascii="Times New Roman" w:hAnsi="Times New Roman" w:cs="Times New Roman"/>
          <w:sz w:val="28"/>
          <w:szCs w:val="28"/>
        </w:rPr>
        <w:t>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7639DF">
        <w:rPr>
          <w:rFonts w:ascii="Times New Roman" w:hAnsi="Times New Roman" w:cs="Times New Roman"/>
          <w:sz w:val="28"/>
          <w:szCs w:val="28"/>
        </w:rPr>
        <w:t>ы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для развития физических качеств и формирования правильной осанки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639DF">
        <w:rPr>
          <w:rFonts w:ascii="Times New Roman" w:hAnsi="Times New Roman" w:cs="Times New Roman"/>
          <w:sz w:val="28"/>
          <w:szCs w:val="28"/>
        </w:rPr>
        <w:t xml:space="preserve">: </w:t>
      </w:r>
      <w:r w:rsidR="00B52A75" w:rsidRPr="007639DF">
        <w:rPr>
          <w:rFonts w:ascii="Times New Roman" w:hAnsi="Times New Roman" w:cs="Times New Roman"/>
          <w:sz w:val="28"/>
          <w:szCs w:val="28"/>
        </w:rPr>
        <w:t>В</w:t>
      </w:r>
      <w:r w:rsidRPr="007639DF">
        <w:rPr>
          <w:rFonts w:ascii="Times New Roman" w:hAnsi="Times New Roman" w:cs="Times New Roman"/>
          <w:sz w:val="28"/>
          <w:szCs w:val="28"/>
        </w:rPr>
        <w:t>ыполн</w:t>
      </w:r>
      <w:r w:rsidR="00B52A75" w:rsidRPr="007639DF">
        <w:rPr>
          <w:rFonts w:ascii="Times New Roman" w:hAnsi="Times New Roman" w:cs="Times New Roman"/>
          <w:sz w:val="28"/>
          <w:szCs w:val="28"/>
        </w:rPr>
        <w:t>е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с предметами для развития физических качеств (силы, быстроты, гибкости, ловкости, координации и выносливости); осуществл</w:t>
      </w:r>
      <w:r w:rsidR="00B52A75" w:rsidRPr="007639DF">
        <w:rPr>
          <w:rFonts w:ascii="Times New Roman" w:hAnsi="Times New Roman" w:cs="Times New Roman"/>
          <w:sz w:val="28"/>
          <w:szCs w:val="28"/>
        </w:rPr>
        <w:t>е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играх малой подвижности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6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чение осанки в жизни человека. Упражнения на профилактику и коррекцию осанки. Упражнения средней подвижности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2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639DF">
        <w:rPr>
          <w:rFonts w:ascii="Times New Roman" w:hAnsi="Times New Roman" w:cs="Times New Roman"/>
          <w:sz w:val="28"/>
          <w:szCs w:val="28"/>
        </w:rPr>
        <w:t xml:space="preserve"> Роль здорового позвоночника в жизни человека. О формировании осанки и походки у человека. Нарушения осанки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Комплекс игр средней подвижности, формирующий у детей быстроту реакции, внимание, воображение, фантазию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Упражнения: «Челночный бег», «Качание мышц живота», «Отж</w:t>
      </w:r>
      <w:r w:rsidR="00B52A75" w:rsidRPr="007639DF">
        <w:rPr>
          <w:rFonts w:ascii="Times New Roman" w:hAnsi="Times New Roman" w:cs="Times New Roman"/>
          <w:sz w:val="28"/>
          <w:szCs w:val="28"/>
        </w:rPr>
        <w:t>и</w:t>
      </w:r>
      <w:r w:rsidRPr="007639DF">
        <w:rPr>
          <w:rFonts w:ascii="Times New Roman" w:hAnsi="Times New Roman" w:cs="Times New Roman"/>
          <w:sz w:val="28"/>
          <w:szCs w:val="28"/>
        </w:rPr>
        <w:t>мания» и т. д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Р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оль и значение правильной осанки в жизни человека; правила и последовательность выполнения упражнений на </w:t>
      </w:r>
      <w:proofErr w:type="gramStart"/>
      <w:r w:rsidR="00F42A79" w:rsidRPr="007639DF">
        <w:rPr>
          <w:rFonts w:ascii="Times New Roman" w:hAnsi="Times New Roman" w:cs="Times New Roman"/>
          <w:sz w:val="28"/>
          <w:szCs w:val="28"/>
        </w:rPr>
        <w:t>профилактику</w:t>
      </w:r>
      <w:proofErr w:type="gramEnd"/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 коррекцию осанки;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В</w:t>
      </w:r>
      <w:r w:rsidR="00F42A79" w:rsidRPr="007639DF">
        <w:rPr>
          <w:rFonts w:ascii="Times New Roman" w:hAnsi="Times New Roman" w:cs="Times New Roman"/>
          <w:sz w:val="28"/>
          <w:szCs w:val="28"/>
        </w:rPr>
        <w:t>ыполн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7639DF">
        <w:rPr>
          <w:rFonts w:ascii="Times New Roman" w:hAnsi="Times New Roman" w:cs="Times New Roman"/>
          <w:sz w:val="28"/>
          <w:szCs w:val="28"/>
        </w:rPr>
        <w:t>а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упражнений на профилактику и коррекцию осанки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выполнения упражнений, формирующих правильную и здоровую осанку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7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гры на профилактику и коррекцию осанки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- 6ч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Комплекс игр на профилактику и коррекцию осанки. Среди них «Кувшин воды», «Не урони», «Салки» и т.д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З</w:t>
      </w:r>
      <w:r w:rsidR="00F42A79" w:rsidRPr="007639DF">
        <w:rPr>
          <w:rFonts w:ascii="Times New Roman" w:hAnsi="Times New Roman" w:cs="Times New Roman"/>
          <w:sz w:val="28"/>
          <w:szCs w:val="28"/>
        </w:rPr>
        <w:t>начение и правила игр на коррекцию осанки;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О</w:t>
      </w:r>
      <w:r w:rsidR="00F42A79" w:rsidRPr="007639DF">
        <w:rPr>
          <w:rFonts w:ascii="Times New Roman" w:hAnsi="Times New Roman" w:cs="Times New Roman"/>
          <w:sz w:val="28"/>
          <w:szCs w:val="28"/>
        </w:rPr>
        <w:t>существл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в играх на коррекцию осанки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профилактики осанки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8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Общеразвивающие упражнения. Упражнения средней подвижности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5A0861" w:rsidRPr="007639DF">
        <w:rPr>
          <w:rFonts w:ascii="Times New Roman" w:hAnsi="Times New Roman" w:cs="Times New Roman"/>
          <w:b/>
          <w:sz w:val="28"/>
          <w:szCs w:val="28"/>
        </w:rPr>
        <w:t>8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Теория: Комплекс упражнений на профилактику осанки, развитие гибкости, формирование и коррекцию осанки; силовая нагрузка; акробатические упражнения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гры средней подвижности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и последовательность выполнения упражнений на гимнастическом коврике;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В</w:t>
      </w:r>
      <w:r w:rsidR="00F42A79" w:rsidRPr="007639DF">
        <w:rPr>
          <w:rFonts w:ascii="Times New Roman" w:hAnsi="Times New Roman" w:cs="Times New Roman"/>
          <w:sz w:val="28"/>
          <w:szCs w:val="28"/>
        </w:rPr>
        <w:t>ыполн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7639DF">
        <w:rPr>
          <w:rFonts w:ascii="Times New Roman" w:hAnsi="Times New Roman" w:cs="Times New Roman"/>
          <w:sz w:val="28"/>
          <w:szCs w:val="28"/>
        </w:rPr>
        <w:t>а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упражнений на гимнастическом коврике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проведения самостоятельных занятий </w:t>
      </w:r>
      <w:r w:rsidRPr="007639DF">
        <w:rPr>
          <w:rFonts w:ascii="Times New Roman" w:hAnsi="Times New Roman" w:cs="Times New Roman"/>
          <w:sz w:val="28"/>
          <w:szCs w:val="28"/>
        </w:rPr>
        <w:lastRenderedPageBreak/>
        <w:t>для коррекции осанки, развитию физических качеств, совершенствованию техники движений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9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авила по предупреждению травматизма на занятиях гимнастикой. Акробатические упражнения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2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639DF">
        <w:rPr>
          <w:rFonts w:ascii="Times New Roman" w:hAnsi="Times New Roman" w:cs="Times New Roman"/>
          <w:sz w:val="28"/>
          <w:szCs w:val="28"/>
        </w:rPr>
        <w:t xml:space="preserve"> Техника безопасности на занятиях гимнастикой. Основные причины травматизма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Группировки: из положения стоя. Сидя, лёжа: перекаты в группировке из различных исходных положений – влево. Вправо, вперёд, назад, лёжа на животе, спине («лодочка», «корзиночка»). </w:t>
      </w:r>
      <w:proofErr w:type="spellStart"/>
      <w:r w:rsidRPr="007639DF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7639D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7639D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639DF">
        <w:rPr>
          <w:rFonts w:ascii="Times New Roman" w:hAnsi="Times New Roman" w:cs="Times New Roman"/>
          <w:sz w:val="28"/>
          <w:szCs w:val="28"/>
        </w:rPr>
        <w:t xml:space="preserve"> лёжа на спине с опорой рук и головы. Перекаты: назад из упора присев перекатом вперёд – встать; из упора стоя на коленях вправо, влево, меняя положение рук; лёжа на животе, спине</w:t>
      </w:r>
      <w:r w:rsidR="00F8570F" w:rsidRPr="007639DF">
        <w:rPr>
          <w:rFonts w:ascii="Times New Roman" w:hAnsi="Times New Roman" w:cs="Times New Roman"/>
          <w:sz w:val="28"/>
          <w:szCs w:val="28"/>
        </w:rPr>
        <w:t>,</w:t>
      </w:r>
      <w:r w:rsidRPr="007639DF">
        <w:rPr>
          <w:rFonts w:ascii="Times New Roman" w:hAnsi="Times New Roman" w:cs="Times New Roman"/>
          <w:sz w:val="28"/>
          <w:szCs w:val="28"/>
        </w:rPr>
        <w:t xml:space="preserve"> катить своё тело</w:t>
      </w:r>
      <w:r w:rsidR="00B52A75" w:rsidRPr="007639DF">
        <w:rPr>
          <w:rFonts w:ascii="Times New Roman" w:hAnsi="Times New Roman" w:cs="Times New Roman"/>
          <w:sz w:val="28"/>
          <w:szCs w:val="28"/>
        </w:rPr>
        <w:t>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Кувырки, стойки, «мост»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техники безопасности на занятиях гимнастикой; правила и последовательность выполнения акробатических упражнений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="000C2940" w:rsidRPr="007639DF">
        <w:rPr>
          <w:rFonts w:ascii="Times New Roman" w:hAnsi="Times New Roman" w:cs="Times New Roman"/>
          <w:sz w:val="28"/>
          <w:szCs w:val="28"/>
        </w:rPr>
        <w:t>В</w:t>
      </w:r>
      <w:r w:rsidRPr="007639DF">
        <w:rPr>
          <w:rFonts w:ascii="Times New Roman" w:hAnsi="Times New Roman" w:cs="Times New Roman"/>
          <w:sz w:val="28"/>
          <w:szCs w:val="28"/>
        </w:rPr>
        <w:t>ыполн</w:t>
      </w:r>
      <w:r w:rsidR="000C2940" w:rsidRPr="007639DF">
        <w:rPr>
          <w:rFonts w:ascii="Times New Roman" w:hAnsi="Times New Roman" w:cs="Times New Roman"/>
          <w:sz w:val="28"/>
          <w:szCs w:val="28"/>
        </w:rPr>
        <w:t>е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акробатически</w:t>
      </w:r>
      <w:r w:rsidR="000C2940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C2940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>; соблюд</w:t>
      </w:r>
      <w:r w:rsidR="000C2940" w:rsidRPr="007639DF">
        <w:rPr>
          <w:rFonts w:ascii="Times New Roman" w:hAnsi="Times New Roman" w:cs="Times New Roman"/>
          <w:sz w:val="28"/>
          <w:szCs w:val="28"/>
        </w:rPr>
        <w:t>е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0C2940" w:rsidRPr="007639DF">
        <w:rPr>
          <w:rFonts w:ascii="Times New Roman" w:hAnsi="Times New Roman" w:cs="Times New Roman"/>
          <w:sz w:val="28"/>
          <w:szCs w:val="28"/>
        </w:rPr>
        <w:t>и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 выполнении акробатических упражнений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0C2940" w:rsidRPr="007639DF">
        <w:rPr>
          <w:rFonts w:ascii="Times New Roman" w:hAnsi="Times New Roman" w:cs="Times New Roman"/>
          <w:sz w:val="28"/>
          <w:szCs w:val="28"/>
        </w:rPr>
        <w:t xml:space="preserve">ние </w:t>
      </w:r>
      <w:r w:rsidRPr="007639DF">
        <w:rPr>
          <w:rFonts w:ascii="Times New Roman" w:hAnsi="Times New Roman" w:cs="Times New Roman"/>
          <w:sz w:val="28"/>
          <w:szCs w:val="28"/>
        </w:rPr>
        <w:t>приобретённы</w:t>
      </w:r>
      <w:r w:rsidR="000C2940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C2940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0C2940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</w:t>
      </w:r>
      <w:r w:rsidR="000C2940" w:rsidRPr="007639DF">
        <w:rPr>
          <w:rFonts w:ascii="Times New Roman" w:hAnsi="Times New Roman" w:cs="Times New Roman"/>
          <w:sz w:val="28"/>
          <w:szCs w:val="28"/>
        </w:rPr>
        <w:t>.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="00B52A75" w:rsidRPr="007639DF">
        <w:rPr>
          <w:rFonts w:ascii="Times New Roman" w:hAnsi="Times New Roman" w:cs="Times New Roman"/>
          <w:sz w:val="28"/>
          <w:szCs w:val="28"/>
        </w:rPr>
        <w:t>С</w:t>
      </w:r>
      <w:r w:rsidRPr="007639DF">
        <w:rPr>
          <w:rFonts w:ascii="Times New Roman" w:hAnsi="Times New Roman" w:cs="Times New Roman"/>
          <w:sz w:val="28"/>
          <w:szCs w:val="28"/>
        </w:rPr>
        <w:t>облюд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 xml:space="preserve">е 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авил и норм поведения, выполняя акробатические упражнения самостоятельно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гры-упражнения средней подвижности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14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Упражнения средней подвижности</w:t>
      </w:r>
      <w:r w:rsidR="00B52A75" w:rsidRPr="007639DF">
        <w:rPr>
          <w:rFonts w:ascii="Times New Roman" w:hAnsi="Times New Roman" w:cs="Times New Roman"/>
          <w:sz w:val="28"/>
          <w:szCs w:val="28"/>
        </w:rPr>
        <w:t>.</w:t>
      </w:r>
      <w:r w:rsidRPr="007639DF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6064B7" w:rsidRPr="007639DF">
        <w:rPr>
          <w:rFonts w:ascii="Times New Roman" w:hAnsi="Times New Roman" w:cs="Times New Roman"/>
          <w:sz w:val="28"/>
          <w:szCs w:val="28"/>
        </w:rPr>
        <w:t>т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фантази</w:t>
      </w:r>
      <w:r w:rsidR="006064B7" w:rsidRPr="007639DF">
        <w:rPr>
          <w:rFonts w:ascii="Times New Roman" w:hAnsi="Times New Roman" w:cs="Times New Roman"/>
          <w:sz w:val="28"/>
          <w:szCs w:val="28"/>
        </w:rPr>
        <w:t>и</w:t>
      </w:r>
      <w:r w:rsidRPr="007639DF">
        <w:rPr>
          <w:rFonts w:ascii="Times New Roman" w:hAnsi="Times New Roman" w:cs="Times New Roman"/>
          <w:sz w:val="28"/>
          <w:szCs w:val="28"/>
        </w:rPr>
        <w:t>, воображени</w:t>
      </w:r>
      <w:r w:rsidR="006064B7" w:rsidRPr="007639DF">
        <w:rPr>
          <w:rFonts w:ascii="Times New Roman" w:hAnsi="Times New Roman" w:cs="Times New Roman"/>
          <w:sz w:val="28"/>
          <w:szCs w:val="28"/>
        </w:rPr>
        <w:t>я</w:t>
      </w:r>
      <w:r w:rsidRPr="007639DF">
        <w:rPr>
          <w:rFonts w:ascii="Times New Roman" w:hAnsi="Times New Roman" w:cs="Times New Roman"/>
          <w:sz w:val="28"/>
          <w:szCs w:val="28"/>
        </w:rPr>
        <w:t>, быстрот</w:t>
      </w:r>
      <w:r w:rsidR="006064B7" w:rsidRPr="007639DF">
        <w:rPr>
          <w:rFonts w:ascii="Times New Roman" w:hAnsi="Times New Roman" w:cs="Times New Roman"/>
          <w:sz w:val="28"/>
          <w:szCs w:val="28"/>
        </w:rPr>
        <w:t>ы</w:t>
      </w:r>
      <w:r w:rsidRPr="007639DF">
        <w:rPr>
          <w:rFonts w:ascii="Times New Roman" w:hAnsi="Times New Roman" w:cs="Times New Roman"/>
          <w:sz w:val="28"/>
          <w:szCs w:val="28"/>
        </w:rPr>
        <w:t xml:space="preserve"> реакции, ловкост</w:t>
      </w:r>
      <w:r w:rsidR="006064B7" w:rsidRPr="007639DF">
        <w:rPr>
          <w:rFonts w:ascii="Times New Roman" w:hAnsi="Times New Roman" w:cs="Times New Roman"/>
          <w:sz w:val="28"/>
          <w:szCs w:val="28"/>
        </w:rPr>
        <w:t>и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42A79" w:rsidRPr="007639DF">
        <w:rPr>
          <w:rFonts w:ascii="Times New Roman" w:hAnsi="Times New Roman" w:cs="Times New Roman"/>
          <w:sz w:val="28"/>
          <w:szCs w:val="28"/>
        </w:rPr>
        <w:t>выполнения игр-упражнений средней подвижности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О</w:t>
      </w:r>
      <w:r w:rsidR="00F42A79" w:rsidRPr="007639DF">
        <w:rPr>
          <w:rFonts w:ascii="Times New Roman" w:hAnsi="Times New Roman" w:cs="Times New Roman"/>
          <w:sz w:val="28"/>
          <w:szCs w:val="28"/>
        </w:rPr>
        <w:t>существл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в подвижных играх-упражнениях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самостоятельной организации активного отдыха и досуга; соблюд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авил и норм поведения в индивидуальной и коллективной двигательной деятельности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639DF">
        <w:rPr>
          <w:rFonts w:ascii="Times New Roman" w:hAnsi="Times New Roman" w:cs="Times New Roman"/>
          <w:sz w:val="28"/>
          <w:szCs w:val="28"/>
        </w:rPr>
        <w:t xml:space="preserve"> Упражнения на силу, ловкость и выносливость, гибкость, быстроту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="00C7353C" w:rsidRPr="007639DF">
        <w:rPr>
          <w:rFonts w:ascii="Times New Roman" w:hAnsi="Times New Roman" w:cs="Times New Roman"/>
          <w:sz w:val="28"/>
          <w:szCs w:val="28"/>
        </w:rPr>
        <w:t>-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14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однимание и опускание прямых ног лёжа на полу, сгибание и выпрямление </w:t>
      </w:r>
      <w:proofErr w:type="gramStart"/>
      <w:r w:rsidRPr="007639DF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7639DF">
        <w:rPr>
          <w:rFonts w:ascii="Times New Roman" w:hAnsi="Times New Roman" w:cs="Times New Roman"/>
          <w:sz w:val="28"/>
          <w:szCs w:val="28"/>
        </w:rPr>
        <w:t xml:space="preserve"> в упоре лёжа, присед на правой ноге, присед на левой ноге, подскоки со скакалкой, наклон вперёд к полу (стоя, сидя), мост, махи, повороты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равила и последовательность выполнения простейших комплексов для развития физических качеств. </w:t>
      </w:r>
      <w:r w:rsidRPr="007639DF">
        <w:rPr>
          <w:rFonts w:ascii="Times New Roman" w:hAnsi="Times New Roman" w:cs="Times New Roman"/>
          <w:sz w:val="28"/>
          <w:szCs w:val="28"/>
        </w:rPr>
        <w:t>С</w:t>
      </w:r>
      <w:r w:rsidR="00F42A79" w:rsidRPr="007639DF">
        <w:rPr>
          <w:rFonts w:ascii="Times New Roman" w:hAnsi="Times New Roman" w:cs="Times New Roman"/>
          <w:sz w:val="28"/>
          <w:szCs w:val="28"/>
        </w:rPr>
        <w:t>ила, ловкость, выносливость, гибкость и быстрота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В</w:t>
      </w:r>
      <w:r w:rsidR="00F42A79" w:rsidRPr="007639DF">
        <w:rPr>
          <w:rFonts w:ascii="Times New Roman" w:hAnsi="Times New Roman" w:cs="Times New Roman"/>
          <w:sz w:val="28"/>
          <w:szCs w:val="28"/>
        </w:rPr>
        <w:t>ыполн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для развития основных физических качеств – силы, ловкости, выносливость, гибкость, быстрота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самостоятельного совершенствования своих физических качеств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12.</w:t>
      </w:r>
      <w:r w:rsidRPr="007639DF">
        <w:rPr>
          <w:rFonts w:ascii="Times New Roman" w:hAnsi="Times New Roman" w:cs="Times New Roman"/>
          <w:sz w:val="28"/>
          <w:szCs w:val="28"/>
        </w:rPr>
        <w:t xml:space="preserve"> Упражнения по гимнастике. Акробатические упражнения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6D79AD" w:rsidRPr="007639DF">
        <w:rPr>
          <w:rFonts w:ascii="Times New Roman" w:hAnsi="Times New Roman" w:cs="Times New Roman"/>
          <w:b/>
          <w:sz w:val="28"/>
          <w:szCs w:val="28"/>
        </w:rPr>
        <w:t>18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Практика: Акробатические упражнения: стойка на лопатках, стойка на руках, переворот вперёд, переворот назад, мост, шпагат, </w:t>
      </w:r>
      <w:proofErr w:type="spellStart"/>
      <w:r w:rsidRPr="007639DF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lastRenderedPageBreak/>
        <w:t>Художественная гимнастика: волна туловищем, шаг с носка, шаг выпадом, пружинный шаг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и последовательность выполнений комплекса упражнений по гимнастике, при выполнении акробатических упражнений;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В</w:t>
      </w:r>
      <w:r w:rsidR="00F42A79" w:rsidRPr="007639DF">
        <w:rPr>
          <w:rFonts w:ascii="Times New Roman" w:hAnsi="Times New Roman" w:cs="Times New Roman"/>
          <w:sz w:val="28"/>
          <w:szCs w:val="28"/>
        </w:rPr>
        <w:t>ыполн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простейш</w:t>
      </w:r>
      <w:r w:rsidRPr="007639DF">
        <w:rPr>
          <w:rFonts w:ascii="Times New Roman" w:hAnsi="Times New Roman" w:cs="Times New Roman"/>
          <w:sz w:val="28"/>
          <w:szCs w:val="28"/>
        </w:rPr>
        <w:t>его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7639DF">
        <w:rPr>
          <w:rFonts w:ascii="Times New Roman" w:hAnsi="Times New Roman" w:cs="Times New Roman"/>
          <w:sz w:val="28"/>
          <w:szCs w:val="28"/>
        </w:rPr>
        <w:t>а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упражнений по гимнастике и комплексы акробатических упражнений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проведения самостоятельных занятий по формированию телосложения, коррекцию осанки, развитию физических качеств, совершенствованию техники движений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13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гры-упражнения большой подвижности</w:t>
      </w:r>
      <w:r w:rsidR="00B14F7D" w:rsidRPr="007639DF">
        <w:rPr>
          <w:rFonts w:ascii="Times New Roman" w:hAnsi="Times New Roman" w:cs="Times New Roman"/>
          <w:sz w:val="28"/>
          <w:szCs w:val="28"/>
        </w:rPr>
        <w:t xml:space="preserve"> - </w:t>
      </w:r>
      <w:r w:rsidR="00D56CA5" w:rsidRPr="007639DF">
        <w:rPr>
          <w:rFonts w:ascii="Times New Roman" w:hAnsi="Times New Roman" w:cs="Times New Roman"/>
          <w:b/>
          <w:sz w:val="28"/>
          <w:szCs w:val="28"/>
        </w:rPr>
        <w:t>20</w:t>
      </w:r>
      <w:r w:rsidR="00B14F7D" w:rsidRPr="007639DF">
        <w:rPr>
          <w:rFonts w:ascii="Times New Roman" w:hAnsi="Times New Roman" w:cs="Times New Roman"/>
          <w:b/>
          <w:sz w:val="28"/>
          <w:szCs w:val="28"/>
        </w:rPr>
        <w:t>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064B7" w:rsidRPr="00763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4B7" w:rsidRPr="007639DF">
        <w:rPr>
          <w:rFonts w:ascii="Times New Roman" w:hAnsi="Times New Roman" w:cs="Times New Roman"/>
          <w:sz w:val="28"/>
          <w:szCs w:val="28"/>
        </w:rPr>
        <w:t>И</w:t>
      </w:r>
      <w:r w:rsidRPr="007639DF">
        <w:rPr>
          <w:rFonts w:ascii="Times New Roman" w:hAnsi="Times New Roman" w:cs="Times New Roman"/>
          <w:sz w:val="28"/>
          <w:szCs w:val="28"/>
        </w:rPr>
        <w:t>гр</w:t>
      </w:r>
      <w:r w:rsidR="006064B7" w:rsidRPr="007639DF">
        <w:rPr>
          <w:rFonts w:ascii="Times New Roman" w:hAnsi="Times New Roman" w:cs="Times New Roman"/>
          <w:sz w:val="28"/>
          <w:szCs w:val="28"/>
        </w:rPr>
        <w:t>ы</w:t>
      </w:r>
      <w:r w:rsidRPr="007639DF">
        <w:rPr>
          <w:rFonts w:ascii="Times New Roman" w:hAnsi="Times New Roman" w:cs="Times New Roman"/>
          <w:sz w:val="28"/>
          <w:szCs w:val="28"/>
        </w:rPr>
        <w:t>-упражнения большой подвижности</w:t>
      </w:r>
      <w:r w:rsidR="006064B7" w:rsidRPr="007639DF">
        <w:rPr>
          <w:rFonts w:ascii="Times New Roman" w:hAnsi="Times New Roman" w:cs="Times New Roman"/>
          <w:sz w:val="28"/>
          <w:szCs w:val="28"/>
        </w:rPr>
        <w:t>. О</w:t>
      </w:r>
      <w:r w:rsidRPr="007639DF">
        <w:rPr>
          <w:rFonts w:ascii="Times New Roman" w:hAnsi="Times New Roman" w:cs="Times New Roman"/>
          <w:sz w:val="28"/>
          <w:szCs w:val="28"/>
        </w:rPr>
        <w:t>дновременно</w:t>
      </w:r>
      <w:r w:rsidR="006064B7" w:rsidRPr="007639DF">
        <w:rPr>
          <w:rFonts w:ascii="Times New Roman" w:hAnsi="Times New Roman" w:cs="Times New Roman"/>
          <w:sz w:val="28"/>
          <w:szCs w:val="28"/>
        </w:rPr>
        <w:t>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064B7" w:rsidRPr="007639DF">
        <w:rPr>
          <w:rFonts w:ascii="Times New Roman" w:hAnsi="Times New Roman" w:cs="Times New Roman"/>
          <w:sz w:val="28"/>
          <w:szCs w:val="28"/>
        </w:rPr>
        <w:t>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с</w:t>
      </w:r>
      <w:r w:rsidR="006064B7" w:rsidRPr="007639DF">
        <w:rPr>
          <w:rFonts w:ascii="Times New Roman" w:hAnsi="Times New Roman" w:cs="Times New Roman"/>
          <w:sz w:val="28"/>
          <w:szCs w:val="28"/>
        </w:rPr>
        <w:t>е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064B7" w:rsidRPr="007639DF">
        <w:rPr>
          <w:rFonts w:ascii="Times New Roman" w:hAnsi="Times New Roman" w:cs="Times New Roman"/>
          <w:sz w:val="28"/>
          <w:szCs w:val="28"/>
        </w:rPr>
        <w:t>ы</w:t>
      </w:r>
      <w:r w:rsidRPr="007639D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064B7" w:rsidRPr="007639DF">
        <w:rPr>
          <w:rFonts w:ascii="Times New Roman" w:hAnsi="Times New Roman" w:cs="Times New Roman"/>
          <w:sz w:val="28"/>
          <w:szCs w:val="28"/>
        </w:rPr>
        <w:t>в игре</w:t>
      </w:r>
      <w:r w:rsidRPr="007639DF">
        <w:rPr>
          <w:rFonts w:ascii="Times New Roman" w:hAnsi="Times New Roman" w:cs="Times New Roman"/>
          <w:sz w:val="28"/>
          <w:szCs w:val="28"/>
        </w:rPr>
        <w:t xml:space="preserve">. </w:t>
      </w:r>
      <w:r w:rsidR="006064B7" w:rsidRPr="007639DF">
        <w:rPr>
          <w:rFonts w:ascii="Times New Roman" w:hAnsi="Times New Roman" w:cs="Times New Roman"/>
          <w:sz w:val="28"/>
          <w:szCs w:val="28"/>
        </w:rPr>
        <w:t>Б</w:t>
      </w:r>
      <w:r w:rsidRPr="007639DF">
        <w:rPr>
          <w:rFonts w:ascii="Times New Roman" w:hAnsi="Times New Roman" w:cs="Times New Roman"/>
          <w:sz w:val="28"/>
          <w:szCs w:val="28"/>
        </w:rPr>
        <w:t>ег и прыжки. Игры: «Тягач», «Конкурс лошадей», «Гонки на руках» и т.д.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игр-упражнений большой подвижности;</w:t>
      </w:r>
    </w:p>
    <w:p w:rsidR="00F42A79" w:rsidRPr="007639DF" w:rsidRDefault="00B52A7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О</w:t>
      </w:r>
      <w:r w:rsidR="00F42A79" w:rsidRPr="007639DF">
        <w:rPr>
          <w:rFonts w:ascii="Times New Roman" w:hAnsi="Times New Roman" w:cs="Times New Roman"/>
          <w:sz w:val="28"/>
          <w:szCs w:val="28"/>
        </w:rPr>
        <w:t>существл</w:t>
      </w:r>
      <w:r w:rsidRPr="007639DF">
        <w:rPr>
          <w:rFonts w:ascii="Times New Roman" w:hAnsi="Times New Roman" w:cs="Times New Roman"/>
          <w:sz w:val="28"/>
          <w:szCs w:val="28"/>
        </w:rPr>
        <w:t>е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Pr="007639DF">
        <w:rPr>
          <w:rFonts w:ascii="Times New Roman" w:hAnsi="Times New Roman" w:cs="Times New Roman"/>
          <w:sz w:val="28"/>
          <w:szCs w:val="28"/>
        </w:rPr>
        <w:t>х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7639DF">
        <w:rPr>
          <w:rFonts w:ascii="Times New Roman" w:hAnsi="Times New Roman" w:cs="Times New Roman"/>
          <w:sz w:val="28"/>
          <w:szCs w:val="28"/>
        </w:rPr>
        <w:t>й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в подвижных играх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</w:t>
      </w:r>
      <w:r w:rsidR="00B52A75" w:rsidRPr="007639DF">
        <w:rPr>
          <w:rFonts w:ascii="Times New Roman" w:hAnsi="Times New Roman" w:cs="Times New Roman"/>
          <w:sz w:val="28"/>
          <w:szCs w:val="28"/>
        </w:rPr>
        <w:t>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 w:rsidR="00B52A75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B52A75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самостоятельной организации активного отдыха и досуга; соблюдения правил и норм поведения в индивидуальной и коллективной двигательной деятельности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14.</w:t>
      </w:r>
      <w:r w:rsidRPr="007639DF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на матах. Гимнастическая полоса препятствий</w:t>
      </w:r>
      <w:r w:rsidR="00D56CA5" w:rsidRPr="007639DF">
        <w:rPr>
          <w:rFonts w:ascii="Times New Roman" w:hAnsi="Times New Roman" w:cs="Times New Roman"/>
          <w:sz w:val="28"/>
          <w:szCs w:val="28"/>
        </w:rPr>
        <w:t xml:space="preserve"> – </w:t>
      </w:r>
      <w:r w:rsidR="00D56CA5" w:rsidRPr="007639DF">
        <w:rPr>
          <w:rFonts w:ascii="Times New Roman" w:hAnsi="Times New Roman" w:cs="Times New Roman"/>
          <w:b/>
          <w:sz w:val="28"/>
          <w:szCs w:val="28"/>
        </w:rPr>
        <w:t>2</w:t>
      </w:r>
      <w:r w:rsidR="006D79AD" w:rsidRPr="007639DF">
        <w:rPr>
          <w:rFonts w:ascii="Times New Roman" w:hAnsi="Times New Roman" w:cs="Times New Roman"/>
          <w:b/>
          <w:sz w:val="28"/>
          <w:szCs w:val="28"/>
        </w:rPr>
        <w:t>0</w:t>
      </w:r>
      <w:r w:rsidR="00D56CA5" w:rsidRPr="007639DF">
        <w:rPr>
          <w:rFonts w:ascii="Times New Roman" w:hAnsi="Times New Roman" w:cs="Times New Roman"/>
          <w:b/>
          <w:sz w:val="28"/>
          <w:szCs w:val="28"/>
        </w:rPr>
        <w:t>ч</w:t>
      </w:r>
      <w:r w:rsidRPr="007639DF">
        <w:rPr>
          <w:rFonts w:ascii="Times New Roman" w:hAnsi="Times New Roman" w:cs="Times New Roman"/>
          <w:b/>
          <w:sz w:val="28"/>
          <w:szCs w:val="28"/>
        </w:rPr>
        <w:t>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639DF">
        <w:rPr>
          <w:rFonts w:ascii="Times New Roman" w:hAnsi="Times New Roman" w:cs="Times New Roman"/>
          <w:sz w:val="28"/>
          <w:szCs w:val="28"/>
        </w:rPr>
        <w:t xml:space="preserve"> Комплекс общеразвивающих упражнений на матах.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Гимнастическая полоса препятствий</w:t>
      </w:r>
      <w:r w:rsidR="006064B7" w:rsidRPr="007639DF">
        <w:rPr>
          <w:rFonts w:ascii="Times New Roman" w:hAnsi="Times New Roman" w:cs="Times New Roman"/>
          <w:sz w:val="28"/>
          <w:szCs w:val="28"/>
        </w:rPr>
        <w:t>. Р</w:t>
      </w:r>
      <w:r w:rsidRPr="007639DF">
        <w:rPr>
          <w:rFonts w:ascii="Times New Roman" w:hAnsi="Times New Roman" w:cs="Times New Roman"/>
          <w:sz w:val="28"/>
          <w:szCs w:val="28"/>
        </w:rPr>
        <w:t xml:space="preserve">яд гимнастических упражнений, </w:t>
      </w:r>
      <w:r w:rsidR="005A0861" w:rsidRPr="007639DF">
        <w:rPr>
          <w:rFonts w:ascii="Times New Roman" w:hAnsi="Times New Roman" w:cs="Times New Roman"/>
          <w:sz w:val="28"/>
          <w:szCs w:val="28"/>
        </w:rPr>
        <w:t xml:space="preserve">их </w:t>
      </w:r>
      <w:r w:rsidRPr="007639DF">
        <w:rPr>
          <w:rFonts w:ascii="Times New Roman" w:hAnsi="Times New Roman" w:cs="Times New Roman"/>
          <w:sz w:val="28"/>
          <w:szCs w:val="28"/>
        </w:rPr>
        <w:t>поочерёдно</w:t>
      </w:r>
      <w:r w:rsidR="005A0861" w:rsidRPr="007639DF">
        <w:rPr>
          <w:rFonts w:ascii="Times New Roman" w:hAnsi="Times New Roman" w:cs="Times New Roman"/>
          <w:sz w:val="28"/>
          <w:szCs w:val="28"/>
        </w:rPr>
        <w:t>е выполнение</w:t>
      </w:r>
      <w:r w:rsidRPr="007639DF">
        <w:rPr>
          <w:rFonts w:ascii="Times New Roman" w:hAnsi="Times New Roman" w:cs="Times New Roman"/>
          <w:sz w:val="28"/>
          <w:szCs w:val="28"/>
        </w:rPr>
        <w:t xml:space="preserve">. </w:t>
      </w:r>
      <w:r w:rsidR="005A0861" w:rsidRPr="007639DF">
        <w:rPr>
          <w:rFonts w:ascii="Times New Roman" w:hAnsi="Times New Roman" w:cs="Times New Roman"/>
          <w:sz w:val="28"/>
          <w:szCs w:val="28"/>
        </w:rPr>
        <w:t>С</w:t>
      </w:r>
      <w:r w:rsidRPr="007639DF">
        <w:rPr>
          <w:rFonts w:ascii="Times New Roman" w:hAnsi="Times New Roman" w:cs="Times New Roman"/>
          <w:sz w:val="28"/>
          <w:szCs w:val="28"/>
        </w:rPr>
        <w:t>оревновательн</w:t>
      </w:r>
      <w:r w:rsidR="005A0861" w:rsidRPr="007639DF">
        <w:rPr>
          <w:rFonts w:ascii="Times New Roman" w:hAnsi="Times New Roman" w:cs="Times New Roman"/>
          <w:sz w:val="28"/>
          <w:szCs w:val="28"/>
        </w:rPr>
        <w:t>ая</w:t>
      </w:r>
      <w:r w:rsidRPr="007639DF">
        <w:rPr>
          <w:rFonts w:ascii="Times New Roman" w:hAnsi="Times New Roman" w:cs="Times New Roman"/>
          <w:sz w:val="28"/>
          <w:szCs w:val="28"/>
        </w:rPr>
        <w:t xml:space="preserve"> форм</w:t>
      </w:r>
      <w:r w:rsidR="005A0861" w:rsidRPr="007639DF">
        <w:rPr>
          <w:rFonts w:ascii="Times New Roman" w:hAnsi="Times New Roman" w:cs="Times New Roman"/>
          <w:sz w:val="28"/>
          <w:szCs w:val="28"/>
        </w:rPr>
        <w:t>а проведения</w:t>
      </w:r>
      <w:r w:rsidRPr="007639DF">
        <w:rPr>
          <w:rFonts w:ascii="Times New Roman" w:hAnsi="Times New Roman" w:cs="Times New Roman"/>
          <w:sz w:val="28"/>
          <w:szCs w:val="28"/>
        </w:rPr>
        <w:t>.</w:t>
      </w:r>
    </w:p>
    <w:p w:rsidR="00F42A79" w:rsidRPr="007639DF" w:rsidRDefault="0011094F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авила и последовательность выполнений общеразвивающих упражнений на матах; технику преодоления гимнастической полосы препятствий;</w:t>
      </w:r>
    </w:p>
    <w:p w:rsidR="00F42A79" w:rsidRPr="007639DF" w:rsidRDefault="0011094F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П</w:t>
      </w:r>
      <w:r w:rsidR="00F42A79" w:rsidRPr="007639DF">
        <w:rPr>
          <w:rFonts w:ascii="Times New Roman" w:hAnsi="Times New Roman" w:cs="Times New Roman"/>
          <w:sz w:val="28"/>
          <w:szCs w:val="28"/>
        </w:rPr>
        <w:t>реодоле</w:t>
      </w:r>
      <w:r w:rsidRPr="007639DF">
        <w:rPr>
          <w:rFonts w:ascii="Times New Roman" w:hAnsi="Times New Roman" w:cs="Times New Roman"/>
          <w:sz w:val="28"/>
          <w:szCs w:val="28"/>
        </w:rPr>
        <w:t>ние</w:t>
      </w:r>
      <w:r w:rsidR="00F42A79" w:rsidRPr="007639DF">
        <w:rPr>
          <w:rFonts w:ascii="Times New Roman" w:hAnsi="Times New Roman" w:cs="Times New Roman"/>
          <w:sz w:val="28"/>
          <w:szCs w:val="28"/>
        </w:rPr>
        <w:t xml:space="preserve"> препятствия с использованием разнообразных способов передвижения;</w:t>
      </w:r>
    </w:p>
    <w:p w:rsidR="00F42A79" w:rsidRPr="007639DF" w:rsidRDefault="00F42A79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Использовать приобретённы</w:t>
      </w:r>
      <w:r w:rsidR="0011094F" w:rsidRPr="007639DF">
        <w:rPr>
          <w:rFonts w:ascii="Times New Roman" w:hAnsi="Times New Roman" w:cs="Times New Roman"/>
          <w:sz w:val="28"/>
          <w:szCs w:val="28"/>
        </w:rPr>
        <w:t>х</w:t>
      </w:r>
      <w:r w:rsidRPr="007639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1094F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11094F" w:rsidRPr="007639DF">
        <w:rPr>
          <w:rFonts w:ascii="Times New Roman" w:hAnsi="Times New Roman" w:cs="Times New Roman"/>
          <w:sz w:val="28"/>
          <w:szCs w:val="28"/>
        </w:rPr>
        <w:t>й</w:t>
      </w:r>
      <w:r w:rsidRPr="007639DF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 самостоятельно выполнения комплекса гимнастических упражнений.</w:t>
      </w:r>
    </w:p>
    <w:p w:rsidR="00CB461D" w:rsidRPr="007639DF" w:rsidRDefault="00D56CA5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Тема 15.</w:t>
      </w:r>
      <w:r w:rsidRPr="007639DF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е упражнения – игры, спар</w:t>
      </w:r>
      <w:r w:rsidR="00A00A87" w:rsidRPr="007639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DF">
        <w:rPr>
          <w:rFonts w:ascii="Times New Roman" w:hAnsi="Times New Roman" w:cs="Times New Roman"/>
          <w:color w:val="000000"/>
          <w:sz w:val="28"/>
          <w:szCs w:val="28"/>
        </w:rPr>
        <w:t xml:space="preserve">инги. – </w:t>
      </w:r>
      <w:r w:rsidRPr="007639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00C2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7639DF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6D79AD" w:rsidRPr="007639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F2243" w:rsidRPr="007639DF" w:rsidRDefault="00EF2243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eastAsia="Times New Roman" w:hAnsi="Times New Roman" w:cs="Times New Roman"/>
          <w:sz w:val="28"/>
          <w:szCs w:val="28"/>
        </w:rPr>
        <w:t>Основными средствами специальной физической подготовки являются соревновательные упражнения в "своем" виде спорта. Соотношение средств и методов ОФП и СФП зависит от индивидуальных особенностей ребенка, его спортивного стажа, периода тренировок</w:t>
      </w:r>
      <w:r w:rsidR="006232AB" w:rsidRPr="00763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9AD" w:rsidRPr="007639DF" w:rsidRDefault="006D79AD" w:rsidP="00763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39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6. </w:t>
      </w:r>
      <w:r w:rsidRPr="007639D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</w:t>
      </w:r>
      <w:r w:rsidRPr="007639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5A0861" w:rsidRPr="007639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639DF"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</w:p>
    <w:p w:rsidR="00360440" w:rsidRPr="007639DF" w:rsidRDefault="0011094F" w:rsidP="007639DF">
      <w:pPr>
        <w:pStyle w:val="2"/>
        <w:shd w:val="clear" w:color="auto" w:fill="auto"/>
        <w:spacing w:line="240" w:lineRule="auto"/>
        <w:ind w:firstLine="709"/>
        <w:jc w:val="both"/>
        <w:rPr>
          <w:spacing w:val="10"/>
          <w:position w:val="1"/>
          <w:sz w:val="28"/>
          <w:szCs w:val="28"/>
        </w:rPr>
      </w:pPr>
      <w:r w:rsidRPr="007639DF">
        <w:rPr>
          <w:spacing w:val="10"/>
          <w:position w:val="1"/>
          <w:sz w:val="28"/>
          <w:szCs w:val="28"/>
        </w:rPr>
        <w:t>П</w:t>
      </w:r>
      <w:r w:rsidR="00360440" w:rsidRPr="007639DF">
        <w:rPr>
          <w:spacing w:val="10"/>
          <w:position w:val="1"/>
          <w:sz w:val="28"/>
          <w:szCs w:val="28"/>
        </w:rPr>
        <w:t>рохождение промежуточной аттестации по технике тхэквондо (</w:t>
      </w:r>
      <w:r w:rsidRPr="007639DF">
        <w:rPr>
          <w:spacing w:val="10"/>
          <w:position w:val="1"/>
          <w:sz w:val="28"/>
          <w:szCs w:val="28"/>
        </w:rPr>
        <w:t>тестирование</w:t>
      </w:r>
      <w:r w:rsidR="005E39D2" w:rsidRPr="007639DF">
        <w:rPr>
          <w:spacing w:val="10"/>
          <w:position w:val="1"/>
          <w:sz w:val="28"/>
          <w:szCs w:val="28"/>
        </w:rPr>
        <w:t xml:space="preserve">), практика </w:t>
      </w:r>
      <w:r w:rsidR="00360440" w:rsidRPr="007639DF">
        <w:rPr>
          <w:spacing w:val="10"/>
          <w:position w:val="1"/>
          <w:sz w:val="28"/>
          <w:szCs w:val="28"/>
        </w:rPr>
        <w:t>по показательны</w:t>
      </w:r>
      <w:r w:rsidRPr="007639DF">
        <w:rPr>
          <w:spacing w:val="10"/>
          <w:position w:val="1"/>
          <w:sz w:val="28"/>
          <w:szCs w:val="28"/>
        </w:rPr>
        <w:t>м</w:t>
      </w:r>
      <w:r w:rsidR="00360440" w:rsidRPr="007639DF">
        <w:rPr>
          <w:spacing w:val="10"/>
          <w:position w:val="1"/>
          <w:sz w:val="28"/>
          <w:szCs w:val="28"/>
        </w:rPr>
        <w:t xml:space="preserve"> выступления</w:t>
      </w:r>
      <w:r w:rsidRPr="007639DF">
        <w:rPr>
          <w:spacing w:val="10"/>
          <w:position w:val="1"/>
          <w:sz w:val="28"/>
          <w:szCs w:val="28"/>
        </w:rPr>
        <w:t>м</w:t>
      </w:r>
      <w:r w:rsidR="00360440" w:rsidRPr="007639DF">
        <w:rPr>
          <w:spacing w:val="10"/>
          <w:position w:val="1"/>
          <w:sz w:val="28"/>
          <w:szCs w:val="28"/>
        </w:rPr>
        <w:t>.</w:t>
      </w:r>
    </w:p>
    <w:p w:rsidR="00DF6A1D" w:rsidRPr="00DC3E39" w:rsidRDefault="00DF6A1D" w:rsidP="004E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A3" w:rsidRPr="00DC3E39" w:rsidRDefault="001C3BA3" w:rsidP="001C3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тематическое планирование Модуля 1</w:t>
      </w:r>
    </w:p>
    <w:p w:rsidR="001C3BA3" w:rsidRPr="00DC3E39" w:rsidRDefault="001C3BA3" w:rsidP="001C3BA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529"/>
        <w:gridCol w:w="992"/>
        <w:gridCol w:w="1134"/>
        <w:gridCol w:w="1417"/>
      </w:tblGrid>
      <w:tr w:rsidR="00787480" w:rsidRPr="00DC3E39" w:rsidTr="00CC602B">
        <w:tc>
          <w:tcPr>
            <w:tcW w:w="851" w:type="dxa"/>
            <w:vMerge w:val="restart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787480" w:rsidRPr="00DC3E39" w:rsidRDefault="00CC602B" w:rsidP="00787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ата </w:t>
            </w:r>
          </w:p>
        </w:tc>
        <w:tc>
          <w:tcPr>
            <w:tcW w:w="5529" w:type="dxa"/>
            <w:vMerge w:val="restart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43" w:type="dxa"/>
            <w:gridSpan w:val="3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87480" w:rsidRPr="00DC3E39" w:rsidTr="00CC602B">
        <w:tc>
          <w:tcPr>
            <w:tcW w:w="851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87480" w:rsidRPr="00DC3E39" w:rsidTr="00CC602B">
        <w:tc>
          <w:tcPr>
            <w:tcW w:w="851" w:type="dxa"/>
            <w:vMerge/>
          </w:tcPr>
          <w:p w:rsidR="00787480" w:rsidRPr="00DC3E39" w:rsidRDefault="00787480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87480" w:rsidRPr="00DC3E39" w:rsidRDefault="00787480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87480" w:rsidRPr="00DC3E39" w:rsidRDefault="00787480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0" w:rsidRPr="00DC3E39" w:rsidRDefault="00787480" w:rsidP="00F6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F6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0" w:rsidRPr="00DC3E39" w:rsidRDefault="00787480" w:rsidP="00911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0" w:rsidRPr="00DC3E39" w:rsidRDefault="00787480" w:rsidP="00F6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6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ведение в предмет. Техника безопасности на занятиях общей физическ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и с элементами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0" w:rsidRPr="00DC3E39" w:rsidRDefault="00787480" w:rsidP="007639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порт в жизни людей. Роль физической культуры и спорта в формировании ЗОЖ, организации активного отдыха и профилактике вредных привы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малой подвижности. Выполнение движений в медленном темпе. Среди них: «Чет-нечет», «Чемпион наобор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без предметов. Основные положения и движения рук, ног, туловища; на месте и в движении; комплексы общеразвивающих упраж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ой координации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без предметов. Основные положения и движения рук, ног, туловища; на месте и в движении; комплексы общеразвивающих упраж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ой координации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 (лапы, маты и т.д.).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-упражнения мало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: с лапами, протекторами, скакалкой, скамейкой – из различных ис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ожений, раз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: с лапами, протекторами, скакалкой, скамейкой – из различных ис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ожений, раз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санки в жизни человека. Упражн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у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EC744D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на профилактику и коррекцию осанки. «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н воды», «Не урони», «Са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на профилактику и коррекцию осанки. Комплекс игр на профилактику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на профилактику и коррекцию осанки. Комплекс игр на профилактику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редне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Комплекс упражнений на профилактику осанки, развитие гибк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Игры-упражнения средне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Силовая нагрузка, акробатически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равила по предупреждению травматизма на занятиях гимнастикой. Правила техники безопасности на занятиях гимнастикой; правила и последовательность выполнения акробат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Правила выполнения игр-упражнений средне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Развитие фантазии, во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быстроты реакции,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3</w:t>
            </w:r>
          </w:p>
        </w:tc>
        <w:tc>
          <w:tcPr>
            <w:tcW w:w="5529" w:type="dxa"/>
          </w:tcPr>
          <w:p w:rsidR="00787480" w:rsidRPr="00DC3E39" w:rsidRDefault="00787480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Индивидуальные и групповые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одвижных играх-упраж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Индивидуальные и групповые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одвижных играх-упраж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Индивидуальные и групповые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одвижных играх-упраж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средней подвижности. Развитие фантазии, воображения, быстр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ции,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Развитие фантазии, во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быстроты реакции,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силу, ловкость и выносливость, гибкость, быстроту. Правила и последовательность выполнения простейших комплек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физически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однимание и опускание прямых ног лёжа на п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Сгибание и выпрямление рук в упоре лё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рисед на правой н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3</w:t>
            </w:r>
            <w:r w:rsidR="00CC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рисед на левой н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одскоки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Наклон вперёд к полу (стоя, сидя), мост, махи, пово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. Акроба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Акробатические упражнения: стойка на лопа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ке. Стойка на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C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Переворот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Переворот 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о гимнастике. Шпагат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CC602B" w:rsidRDefault="00980DF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я по гимнастике. Мо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Художественная гимнастика: волна туловищем, шаг с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, шаг выпадом, пружинны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3</w:t>
            </w:r>
          </w:p>
        </w:tc>
        <w:tc>
          <w:tcPr>
            <w:tcW w:w="5529" w:type="dxa"/>
          </w:tcPr>
          <w:p w:rsidR="00787480" w:rsidRPr="00DC3E39" w:rsidRDefault="00787480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Художественная гимнастика: шаг с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, шаг выпадом, пружинны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3</w:t>
            </w:r>
          </w:p>
        </w:tc>
        <w:tc>
          <w:tcPr>
            <w:tcW w:w="5529" w:type="dxa"/>
          </w:tcPr>
          <w:p w:rsidR="00787480" w:rsidRPr="00DC3E39" w:rsidRDefault="00787480" w:rsidP="00E01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Правила игр-упражнений большо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3</w:t>
            </w:r>
          </w:p>
        </w:tc>
        <w:tc>
          <w:tcPr>
            <w:tcW w:w="5529" w:type="dxa"/>
          </w:tcPr>
          <w:p w:rsidR="00787480" w:rsidRPr="00DC3E39" w:rsidRDefault="00787480" w:rsidP="0009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Одновременное участие всей группы детей в игре. Игры: «Конкурс лошад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Бег и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3</w:t>
            </w:r>
          </w:p>
        </w:tc>
        <w:tc>
          <w:tcPr>
            <w:tcW w:w="5529" w:type="dxa"/>
          </w:tcPr>
          <w:p w:rsidR="00787480" w:rsidRPr="00DC3E39" w:rsidRDefault="00787480" w:rsidP="0009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Игра «Тяг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Игра «Гонки на рук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3</w:t>
            </w:r>
          </w:p>
        </w:tc>
        <w:tc>
          <w:tcPr>
            <w:tcW w:w="5529" w:type="dxa"/>
          </w:tcPr>
          <w:p w:rsidR="00787480" w:rsidRPr="00DC3E39" w:rsidRDefault="00787480" w:rsidP="0009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большой подвижности. </w:t>
            </w:r>
            <w:proofErr w:type="gram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действий в подвижных иг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Одновремен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сей группы детей в и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Одновремен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сей группы детей в и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большой подвижности. </w:t>
            </w:r>
            <w:proofErr w:type="gram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действий в подвижных иг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0C0451" w:rsidRDefault="00980DF0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2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большой подвижности. </w:t>
            </w:r>
            <w:proofErr w:type="gram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действий в подвижных иг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980DF0" w:rsidP="00F60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6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3</w:t>
            </w:r>
          </w:p>
        </w:tc>
        <w:tc>
          <w:tcPr>
            <w:tcW w:w="5529" w:type="dxa"/>
          </w:tcPr>
          <w:p w:rsidR="00787480" w:rsidRPr="00DC3E39" w:rsidRDefault="00787480" w:rsidP="00095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ющ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980DF0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стическая полоса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980DF0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ческая полоса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CC602B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980DF0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Ряд гимнастических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, их поочерёдно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980DF0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Ряд гимнастических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, их поочерёдно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980DF0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Техника преодоления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стической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Техника преодоления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стической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Техника преодоления гим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Преодоление препятствия с использованием 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разных способов пере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3</w:t>
            </w:r>
          </w:p>
        </w:tc>
        <w:tc>
          <w:tcPr>
            <w:tcW w:w="5529" w:type="dxa"/>
          </w:tcPr>
          <w:p w:rsidR="00787480" w:rsidRPr="00DC3E39" w:rsidRDefault="00787480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Преодоление препятствия с использованием разнообразных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ере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3</w:t>
            </w:r>
          </w:p>
        </w:tc>
        <w:tc>
          <w:tcPr>
            <w:tcW w:w="5529" w:type="dxa"/>
          </w:tcPr>
          <w:p w:rsidR="00787480" w:rsidRPr="00DC3E39" w:rsidRDefault="00787480" w:rsidP="00E01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упражнения – игры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ппарин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3</w:t>
            </w:r>
          </w:p>
        </w:tc>
        <w:tc>
          <w:tcPr>
            <w:tcW w:w="5529" w:type="dxa"/>
          </w:tcPr>
          <w:p w:rsidR="00787480" w:rsidRPr="00DC3E39" w:rsidRDefault="00787480" w:rsidP="0091139C">
            <w:pPr>
              <w:pStyle w:val="a6"/>
              <w:jc w:val="both"/>
            </w:pPr>
            <w:r w:rsidRPr="00DC3E39">
              <w:t>Контактные упражнения – игры, спарринги.</w:t>
            </w:r>
            <w:r w:rsidRPr="00DC3E39">
              <w:rPr>
                <w:b/>
                <w:bCs/>
              </w:rPr>
              <w:t xml:space="preserve"> </w:t>
            </w:r>
            <w:r>
              <w:rPr>
                <w:bCs/>
              </w:rPr>
              <w:t>Спарринг на три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три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3</w:t>
            </w:r>
          </w:p>
        </w:tc>
        <w:tc>
          <w:tcPr>
            <w:tcW w:w="5529" w:type="dxa"/>
          </w:tcPr>
          <w:p w:rsidR="00787480" w:rsidRPr="00DC3E39" w:rsidRDefault="00787480" w:rsidP="0091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два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480" w:rsidRPr="00DC3E39" w:rsidTr="00E11610">
        <w:tc>
          <w:tcPr>
            <w:tcW w:w="851" w:type="dxa"/>
          </w:tcPr>
          <w:p w:rsidR="00787480" w:rsidRPr="00DC3E39" w:rsidRDefault="00787480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7480" w:rsidRPr="00E11610" w:rsidRDefault="00F60307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3</w:t>
            </w:r>
          </w:p>
        </w:tc>
        <w:tc>
          <w:tcPr>
            <w:tcW w:w="5529" w:type="dxa"/>
          </w:tcPr>
          <w:p w:rsidR="00787480" w:rsidRPr="00DC3E39" w:rsidRDefault="0078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два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0" w:rsidRPr="00DC3E39" w:rsidRDefault="00787480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Pr="00E11610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23</w:t>
            </w:r>
          </w:p>
        </w:tc>
        <w:tc>
          <w:tcPr>
            <w:tcW w:w="5529" w:type="dxa"/>
          </w:tcPr>
          <w:p w:rsidR="00F60941" w:rsidRPr="00DC3E39" w:rsidRDefault="00F60941" w:rsidP="0091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один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Pr="00E11610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3</w:t>
            </w:r>
          </w:p>
        </w:tc>
        <w:tc>
          <w:tcPr>
            <w:tcW w:w="5529" w:type="dxa"/>
          </w:tcPr>
          <w:p w:rsidR="00F60941" w:rsidRPr="00DC3E39" w:rsidRDefault="00F60941" w:rsidP="0091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один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Pr="00E11610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3</w:t>
            </w:r>
          </w:p>
        </w:tc>
        <w:tc>
          <w:tcPr>
            <w:tcW w:w="5529" w:type="dxa"/>
          </w:tcPr>
          <w:p w:rsidR="00F60941" w:rsidRPr="00DC3E39" w:rsidRDefault="00F60941" w:rsidP="0091139C">
            <w:pPr>
              <w:pStyle w:val="a6"/>
              <w:jc w:val="both"/>
            </w:pPr>
            <w:r w:rsidRPr="00DC3E39">
              <w:t>Контактные упражнения – игры, спарринги.</w:t>
            </w:r>
            <w:r w:rsidRPr="00DC3E39">
              <w:rPr>
                <w:b/>
                <w:bCs/>
              </w:rPr>
              <w:t xml:space="preserve"> </w:t>
            </w:r>
            <w:r>
              <w:rPr>
                <w:bCs/>
              </w:rPr>
              <w:t>Полусвободный спарринг</w:t>
            </w:r>
            <w:r w:rsidRPr="00DC3E3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Pr="00E11610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23</w:t>
            </w:r>
          </w:p>
        </w:tc>
        <w:tc>
          <w:tcPr>
            <w:tcW w:w="5529" w:type="dxa"/>
          </w:tcPr>
          <w:p w:rsidR="00F60941" w:rsidRPr="00DC3E39" w:rsidRDefault="00F6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свобод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3</w:t>
            </w:r>
          </w:p>
        </w:tc>
        <w:tc>
          <w:tcPr>
            <w:tcW w:w="5529" w:type="dxa"/>
          </w:tcPr>
          <w:p w:rsidR="00F60941" w:rsidRPr="00DC3E39" w:rsidRDefault="00F6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3</w:t>
            </w:r>
          </w:p>
        </w:tc>
        <w:tc>
          <w:tcPr>
            <w:tcW w:w="5529" w:type="dxa"/>
          </w:tcPr>
          <w:p w:rsidR="00F60941" w:rsidRDefault="00F6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, спарринги.</w:t>
            </w:r>
          </w:p>
          <w:p w:rsidR="00F60941" w:rsidRPr="00DC3E39" w:rsidRDefault="00F6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спар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23</w:t>
            </w:r>
          </w:p>
        </w:tc>
        <w:tc>
          <w:tcPr>
            <w:tcW w:w="5529" w:type="dxa"/>
          </w:tcPr>
          <w:p w:rsidR="00F60941" w:rsidRDefault="00F6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, спарринги.</w:t>
            </w:r>
          </w:p>
          <w:p w:rsidR="00F60941" w:rsidRPr="00DC3E39" w:rsidRDefault="00F6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спар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0941" w:rsidRPr="00DC3E39" w:rsidTr="00E11610">
        <w:tc>
          <w:tcPr>
            <w:tcW w:w="851" w:type="dxa"/>
          </w:tcPr>
          <w:p w:rsidR="00F60941" w:rsidRPr="00DC3E39" w:rsidRDefault="00F60941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60941" w:rsidRPr="00787480" w:rsidRDefault="00F60941" w:rsidP="003B2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3</w:t>
            </w:r>
          </w:p>
        </w:tc>
        <w:tc>
          <w:tcPr>
            <w:tcW w:w="5529" w:type="dxa"/>
          </w:tcPr>
          <w:p w:rsidR="00F60941" w:rsidRPr="00DC3E39" w:rsidRDefault="00F60941" w:rsidP="003B27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3B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3B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1" w:rsidRPr="00DC3E39" w:rsidRDefault="00F60941" w:rsidP="003B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2E7337" w:rsidRPr="00DC3E39" w:rsidRDefault="002E7337" w:rsidP="001109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A1D" w:rsidRPr="00DC3E39" w:rsidRDefault="0011094F" w:rsidP="001109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Оценочные материалы к Модулю 1</w:t>
      </w:r>
    </w:p>
    <w:p w:rsidR="00461F7B" w:rsidRPr="00DC3E39" w:rsidRDefault="007639DF" w:rsidP="007639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(</w:t>
      </w:r>
      <w:r w:rsidR="00461F7B" w:rsidRPr="00DC3E39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650"/>
      </w:tblGrid>
      <w:tr w:rsidR="007639DF" w:rsidRPr="00DC3E39" w:rsidTr="007639DF">
        <w:tc>
          <w:tcPr>
            <w:tcW w:w="959" w:type="dxa"/>
          </w:tcPr>
          <w:p w:rsidR="007639DF" w:rsidRPr="00DC3E39" w:rsidRDefault="007639DF" w:rsidP="00DD2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7639DF" w:rsidRPr="00DC3E39" w:rsidRDefault="007639DF" w:rsidP="00DD2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50" w:type="dxa"/>
          </w:tcPr>
          <w:p w:rsidR="007639DF" w:rsidRPr="00DC3E39" w:rsidRDefault="007639DF" w:rsidP="00DD2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DC3E39" w:rsidRDefault="007639DF" w:rsidP="007639DF">
            <w:pPr>
              <w:numPr>
                <w:ilvl w:val="0"/>
                <w:numId w:val="14"/>
              </w:num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5F1405">
            <w:pPr>
              <w:numPr>
                <w:ilvl w:val="0"/>
                <w:numId w:val="9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вид спорта, которым Вы занимаетесь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ТХЭКВОНДО).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ХЭКВОНДО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ейское боевое искусство и Олимпийский вид спорта.)</w:t>
            </w:r>
            <w:proofErr w:type="gramEnd"/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ТХЭКВОНДО? 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«ТХЭ» — нога, или удар ногой; «КВОН» — кулак, или удар кулаком;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br/>
              <w:t>«ДО» — Путь познания или Путь РУКИ И НОГИ)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5F1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й вы занимаетесь? 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ОБОК)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5F1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пояс по-корейски? 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ТИ)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DC3E39" w:rsidRDefault="007639DF" w:rsidP="007639DF">
            <w:pPr>
              <w:numPr>
                <w:ilvl w:val="0"/>
                <w:numId w:val="14"/>
              </w:num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5F1405">
            <w:pPr>
              <w:numPr>
                <w:ilvl w:val="0"/>
                <w:numId w:val="10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зал по-корейски? 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ОДЖАН)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5F1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Флаг по-корейски?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КУГ КИ)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называете своего тренера (инструктора)? 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САБОНИМ)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САБОНИМ)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5F1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ИХАП?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Боевой энергетический выкрик «ХЕЧЁ» либо «ХЕЧ»)</w:t>
            </w:r>
          </w:p>
        </w:tc>
      </w:tr>
      <w:tr w:rsidR="007639DF" w:rsidRPr="00DC3E39" w:rsidTr="007639DF">
        <w:tc>
          <w:tcPr>
            <w:tcW w:w="959" w:type="dxa"/>
          </w:tcPr>
          <w:p w:rsidR="007639DF" w:rsidRPr="007639DF" w:rsidRDefault="007639DF" w:rsidP="007639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639DF" w:rsidRPr="00DC3E39" w:rsidRDefault="007639DF" w:rsidP="005F1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поклон в ТХЭКВОНДО?</w:t>
            </w:r>
          </w:p>
        </w:tc>
        <w:tc>
          <w:tcPr>
            <w:tcW w:w="3650" w:type="dxa"/>
          </w:tcPr>
          <w:p w:rsidR="007639DF" w:rsidRPr="00DC3E39" w:rsidRDefault="007639DF" w:rsidP="007B6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Поклон – это корейская форма приветствия.)</w:t>
            </w:r>
          </w:p>
        </w:tc>
      </w:tr>
    </w:tbl>
    <w:p w:rsidR="00461F7B" w:rsidRPr="00DC3E39" w:rsidRDefault="00461F7B" w:rsidP="007B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4B7" w:rsidRPr="00DC3E39" w:rsidRDefault="007639DF" w:rsidP="007B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часть (</w:t>
      </w:r>
      <w:r w:rsidR="00461F7B" w:rsidRPr="00DC3E39">
        <w:rPr>
          <w:rFonts w:ascii="Times New Roman" w:hAnsi="Times New Roman" w:cs="Times New Roman"/>
          <w:sz w:val="28"/>
          <w:szCs w:val="28"/>
        </w:rPr>
        <w:t>Контрольные испыт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4784"/>
      </w:tblGrid>
      <w:tr w:rsidR="00461F7B" w:rsidRPr="00DC3E39" w:rsidTr="00DD2004">
        <w:tc>
          <w:tcPr>
            <w:tcW w:w="1101" w:type="dxa"/>
          </w:tcPr>
          <w:p w:rsidR="00461F7B" w:rsidRPr="00DC3E39" w:rsidRDefault="00461F7B" w:rsidP="00DD2004">
            <w:pPr>
              <w:pStyle w:val="ac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61F7B" w:rsidRPr="00DC3E39" w:rsidRDefault="00461F7B" w:rsidP="00DD2004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784" w:type="dxa"/>
          </w:tcPr>
          <w:p w:rsidR="00461F7B" w:rsidRPr="00DC3E39" w:rsidRDefault="00461F7B" w:rsidP="00DD2004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езультат</w:t>
            </w:r>
          </w:p>
        </w:tc>
      </w:tr>
      <w:tr w:rsidR="00461F7B" w:rsidRPr="00DC3E39" w:rsidTr="00DD2004">
        <w:tc>
          <w:tcPr>
            <w:tcW w:w="1101" w:type="dxa"/>
          </w:tcPr>
          <w:p w:rsidR="00461F7B" w:rsidRPr="00DC3E39" w:rsidRDefault="00461F7B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1F7B" w:rsidRPr="00DC3E39" w:rsidRDefault="0010789D" w:rsidP="0010789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ыстрота</w:t>
            </w:r>
          </w:p>
        </w:tc>
        <w:tc>
          <w:tcPr>
            <w:tcW w:w="4784" w:type="dxa"/>
          </w:tcPr>
          <w:p w:rsidR="00461F7B" w:rsidRPr="00DC3E39" w:rsidRDefault="0010789D" w:rsidP="00DD2004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г на 30 м (не более 5 с)</w:t>
            </w:r>
          </w:p>
        </w:tc>
      </w:tr>
      <w:tr w:rsidR="00461F7B" w:rsidRPr="00DC3E39" w:rsidTr="00DD2004">
        <w:tc>
          <w:tcPr>
            <w:tcW w:w="1101" w:type="dxa"/>
          </w:tcPr>
          <w:p w:rsidR="00461F7B" w:rsidRPr="00DC3E39" w:rsidRDefault="00461F7B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1F7B" w:rsidRPr="00DC3E39" w:rsidRDefault="0010789D" w:rsidP="0010789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оординация </w:t>
            </w:r>
          </w:p>
        </w:tc>
        <w:tc>
          <w:tcPr>
            <w:tcW w:w="4784" w:type="dxa"/>
          </w:tcPr>
          <w:p w:rsidR="00461F7B" w:rsidRPr="00DC3E39" w:rsidRDefault="0010789D" w:rsidP="00DD2004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лночный бег 3 x 10 м (не более 9 с)</w:t>
            </w:r>
          </w:p>
        </w:tc>
      </w:tr>
      <w:tr w:rsidR="00461F7B" w:rsidRPr="00DC3E39" w:rsidTr="00DD2004">
        <w:tc>
          <w:tcPr>
            <w:tcW w:w="1101" w:type="dxa"/>
          </w:tcPr>
          <w:p w:rsidR="00461F7B" w:rsidRPr="00DC3E39" w:rsidRDefault="00461F7B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1F7B" w:rsidRPr="00DC3E39" w:rsidRDefault="0010789D" w:rsidP="0010789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ыносливость.</w:t>
            </w:r>
          </w:p>
        </w:tc>
        <w:tc>
          <w:tcPr>
            <w:tcW w:w="4784" w:type="dxa"/>
          </w:tcPr>
          <w:p w:rsidR="00461F7B" w:rsidRPr="00DC3E39" w:rsidRDefault="0010789D" w:rsidP="00DD2004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г 800 м (не более 4 мин.)</w:t>
            </w:r>
          </w:p>
        </w:tc>
      </w:tr>
      <w:tr w:rsidR="00461F7B" w:rsidRPr="00DC3E39" w:rsidTr="00DD2004">
        <w:tc>
          <w:tcPr>
            <w:tcW w:w="1101" w:type="dxa"/>
          </w:tcPr>
          <w:p w:rsidR="00461F7B" w:rsidRPr="00DC3E39" w:rsidRDefault="00461F7B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1F7B" w:rsidRPr="00DC3E39" w:rsidRDefault="0010789D" w:rsidP="0010789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ила </w:t>
            </w:r>
          </w:p>
        </w:tc>
        <w:tc>
          <w:tcPr>
            <w:tcW w:w="4784" w:type="dxa"/>
          </w:tcPr>
          <w:p w:rsidR="00461F7B" w:rsidRPr="00DC3E39" w:rsidRDefault="0010789D" w:rsidP="00DD2004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дтягивание на перекладине (не менее 6 раз)</w:t>
            </w:r>
          </w:p>
        </w:tc>
      </w:tr>
      <w:tr w:rsidR="0010789D" w:rsidRPr="00DC3E39" w:rsidTr="00DD2004">
        <w:tc>
          <w:tcPr>
            <w:tcW w:w="1101" w:type="dxa"/>
          </w:tcPr>
          <w:p w:rsidR="0010789D" w:rsidRPr="00DC3E39" w:rsidRDefault="0010789D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789D" w:rsidRPr="00DC3E39" w:rsidRDefault="0010789D" w:rsidP="0010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Силовая выносливость </w:t>
            </w:r>
          </w:p>
        </w:tc>
        <w:tc>
          <w:tcPr>
            <w:tcW w:w="4784" w:type="dxa"/>
          </w:tcPr>
          <w:p w:rsidR="0010789D" w:rsidRPr="00DC3E39" w:rsidRDefault="0010789D" w:rsidP="0010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(не менее 10  раз)</w:t>
            </w:r>
          </w:p>
        </w:tc>
      </w:tr>
      <w:tr w:rsidR="0010789D" w:rsidRPr="00DC3E39" w:rsidTr="00DD2004">
        <w:tc>
          <w:tcPr>
            <w:tcW w:w="1101" w:type="dxa"/>
          </w:tcPr>
          <w:p w:rsidR="0010789D" w:rsidRPr="00DC3E39" w:rsidRDefault="0010789D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10789D" w:rsidRPr="00DC3E39" w:rsidRDefault="0010789D" w:rsidP="00DD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4784" w:type="dxa"/>
          </w:tcPr>
          <w:p w:rsidR="0010789D" w:rsidRPr="00DC3E39" w:rsidRDefault="0010789D" w:rsidP="001078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гибание и разгибание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поре лежа (не менее 15 раз)</w:t>
            </w:r>
          </w:p>
        </w:tc>
      </w:tr>
      <w:tr w:rsidR="00461F7B" w:rsidRPr="00DC3E39" w:rsidTr="00DD2004">
        <w:tc>
          <w:tcPr>
            <w:tcW w:w="1101" w:type="dxa"/>
          </w:tcPr>
          <w:p w:rsidR="00461F7B" w:rsidRPr="00DC3E39" w:rsidRDefault="00461F7B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1F7B" w:rsidRPr="00DC3E39" w:rsidRDefault="0010789D" w:rsidP="0010789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</w:tcPr>
          <w:p w:rsidR="00461F7B" w:rsidRPr="00DC3E39" w:rsidRDefault="0010789D" w:rsidP="00DD2004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ыжок в длину с места (не менее 140 см)</w:t>
            </w:r>
          </w:p>
        </w:tc>
      </w:tr>
      <w:tr w:rsidR="00F8570F" w:rsidRPr="00DC3E39" w:rsidTr="00DD2004">
        <w:tc>
          <w:tcPr>
            <w:tcW w:w="1101" w:type="dxa"/>
          </w:tcPr>
          <w:p w:rsidR="00F8570F" w:rsidRPr="00DC3E39" w:rsidRDefault="00F8570F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F8570F" w:rsidRPr="00DC3E39" w:rsidRDefault="00F85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</w:tcPr>
          <w:p w:rsidR="00F8570F" w:rsidRPr="00DC3E39" w:rsidRDefault="00F8570F" w:rsidP="00F85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на перекладине за 20 с (не менее 4 раз)</w:t>
            </w:r>
          </w:p>
        </w:tc>
      </w:tr>
      <w:tr w:rsidR="00F8570F" w:rsidRPr="00DC3E39" w:rsidTr="00DD2004">
        <w:tc>
          <w:tcPr>
            <w:tcW w:w="1101" w:type="dxa"/>
          </w:tcPr>
          <w:p w:rsidR="00F8570F" w:rsidRPr="00DC3E39" w:rsidRDefault="00F8570F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F8570F" w:rsidRPr="00DC3E39" w:rsidRDefault="00F85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</w:tcPr>
          <w:p w:rsidR="00F8570F" w:rsidRPr="00DC3E39" w:rsidRDefault="00F8570F" w:rsidP="00F85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туловища, лежа на спине за 20 с (не менее 8 раз)</w:t>
            </w:r>
          </w:p>
        </w:tc>
      </w:tr>
      <w:tr w:rsidR="00F8570F" w:rsidRPr="00DC3E39" w:rsidTr="00DD2004">
        <w:tc>
          <w:tcPr>
            <w:tcW w:w="1101" w:type="dxa"/>
          </w:tcPr>
          <w:p w:rsidR="00F8570F" w:rsidRPr="00DC3E39" w:rsidRDefault="00F8570F" w:rsidP="00461F7B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F8570F" w:rsidRPr="00DC3E39" w:rsidRDefault="00F85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</w:tcPr>
          <w:p w:rsidR="00F8570F" w:rsidRPr="00DC3E39" w:rsidRDefault="00F8570F" w:rsidP="00F85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 лежа за 20 с (не менее 6 раз)</w:t>
            </w:r>
          </w:p>
        </w:tc>
      </w:tr>
    </w:tbl>
    <w:p w:rsidR="005F1405" w:rsidRPr="00DC3E39" w:rsidRDefault="005F1405" w:rsidP="001061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F7B" w:rsidRPr="0010615F" w:rsidRDefault="00461F7B" w:rsidP="001506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76CC" w:rsidRPr="00DC3E39" w:rsidRDefault="005776CC" w:rsidP="005776C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2DA9" w:rsidRPr="00DC3E39" w:rsidRDefault="00642DA9" w:rsidP="004E4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lastRenderedPageBreak/>
        <w:t>Три стадии поурочного плана</w:t>
      </w:r>
      <w:r w:rsidR="00EC3406" w:rsidRPr="001506C1">
        <w:rPr>
          <w:rFonts w:ascii="Times New Roman" w:hAnsi="Times New Roman" w:cs="Times New Roman"/>
          <w:sz w:val="28"/>
          <w:szCs w:val="28"/>
        </w:rPr>
        <w:t>: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азминка (разогревание)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предназначена для ускорения кровообращения в организме, подготовки мышц и суставов к активной физической деятельности и повышении температуры тела. Стадия основной тренировки включает в себя изучение техник, стратегий и психическую подготовку. Интенсивность занятия и объем практической работы определяется на основании физической подготовленности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Основания тренировка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Основная трениров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должна состоять из пяти важнейших элементов: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Изучение техник и тактик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кор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илы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вынослив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 </w:t>
      </w:r>
      <w:r w:rsidR="00EC3406" w:rsidRPr="001506C1">
        <w:rPr>
          <w:rFonts w:ascii="Times New Roman" w:hAnsi="Times New Roman" w:cs="Times New Roman"/>
          <w:sz w:val="28"/>
          <w:szCs w:val="28"/>
        </w:rPr>
        <w:t>Взаимосвязь перечисленных выше качеств и психическая подготовка.</w:t>
      </w:r>
    </w:p>
    <w:p w:rsidR="009C5585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3) Заминка (остывание)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Последняя стадия, </w:t>
      </w:r>
      <w:r w:rsidRPr="001506C1">
        <w:rPr>
          <w:rFonts w:ascii="Times New Roman" w:hAnsi="Times New Roman" w:cs="Times New Roman"/>
          <w:b/>
          <w:sz w:val="28"/>
          <w:szCs w:val="28"/>
        </w:rPr>
        <w:t>замин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, служит для возвращения организма в то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в котором он находился до тренировки. Между периодами интенсивной активности и относительной пассивности организму для восстановления необходим непродолжительный промежуточный этап. Медленные упражнения на растяжение и неторопливые двигательные упражнения способствуют возобновлению прежней скорости кровообращения и помогают мышцам избавиться от накопившегося в них напряжения. В противном случае на следующий день в мышцах будут ощущаться боли и закрепощенность. Заминка также полезна и для того, чтобы успокоить сознание и вернуть его в прежнее состояни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Чемпион наоборо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исуется линия старта, а на расстоянии 2-3 метров от нее – линия финиша. Игроки – «улитки» встают на линию старта. По команде ведущего «улитки» начинают двигаться. Выигрывает та «улитка», которая последней придет к финиш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Но: нельзя ни останавливаться, ни двигаться в другую сторон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Спящий пира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дв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конфетка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ират - это ведущий, который садится спиной к лежащей на столе конфетке (это сокровище), и закрывает глаз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Ребенок крадется из дальнего угла на цыпочках. Он должен украсть сокровище так, чтобы "пират" этого не заметил и не услышал. Если ребенок произведет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какой-нибудь шум, ведущий оборачивается и открывает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глаза. Но если малыш успел замереть и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не шелохнувшись он становится невидимым. </w:t>
      </w:r>
      <w:r w:rsidRPr="001506C1">
        <w:rPr>
          <w:rFonts w:ascii="Times New Roman" w:hAnsi="Times New Roman" w:cs="Times New Roman"/>
          <w:sz w:val="28"/>
          <w:szCs w:val="28"/>
        </w:rPr>
        <w:lastRenderedPageBreak/>
        <w:t>Когда ведущий закроет глаза и снова отвернется, ребенок может продолжать свой путь за сокровищем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Эта игра тренирует самоконтроль, и помогает быстро успокоить возбужденного ребенк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Чет-нече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 команде взрослого "Чет!" ребенок поочередно сгибает все четные пальцы - безымянный и указательный левой руки, средний и мизинец правой. Остальные пальцы остаются выпрямленны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 команде "Нечет!" сгибаются все нечетные пальцы - мизинец и средний, левой руки, указательный и безымянный правой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Шарф, сшитый по кругу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шарф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се участники сидят в кругу, пальцами ног придерживают шарф. Их задача – передавать шарф по кругу, не роняя его в течение одной минуты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Море волнуется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ринимать участие может любое количество игроков. Ведущий отворачивается от остальных участников и говорит: «Море волнуется раз, море волнуется два, море волнуется три, морская фигура на месте замри!». В этот момент игроки должны замереть в той позе, в которой оказались. Кто первый из них пошевелится, тот становится на место ведущего или отдает фант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Тягач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участни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Для проведения этой игры вам нужно провести две черты на расстоянии примерно полуметра друг от друга, разделиться на две команды и выбрать двух самых сильных игроков. Одна из команд будет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«тягача», другая «груза», а самые сильные игроки станут «тросом». Задача «тягача» сдвинуть «груз» с места и перетянуть его на свою сторону. «Груз» при этом должен всеми силами сопротивляться. Задача «троса» - выдержать двойную нагрузк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C1">
        <w:rPr>
          <w:rFonts w:ascii="Times New Roman" w:hAnsi="Times New Roman" w:cs="Times New Roman"/>
          <w:sz w:val="28"/>
          <w:szCs w:val="28"/>
        </w:rPr>
        <w:t>Ребята выстраиваются следующим образом: два игрока, исполняющих роль «троса», берутся за руки, игроки, представляющие «тягач», выстраиваются «паровозиком» друг за другом, причем каждый игрок держит впереди стоящего за талию с одной стороны «троса», а «груз» - подобным же образом с другой стороны «троса».</w:t>
      </w:r>
      <w:proofErr w:type="gramEnd"/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C1">
        <w:rPr>
          <w:rFonts w:ascii="Times New Roman" w:hAnsi="Times New Roman" w:cs="Times New Roman"/>
          <w:sz w:val="28"/>
          <w:szCs w:val="28"/>
        </w:rPr>
        <w:t>Далее каждый должен делать свое дело: «тягач» тянет «груз» на себя, «груз» сопротивляется, а «тросу» предстоит выдерживать нагрузку.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сумеет успешнее справиться со своей задачей. Затем игру можно повторить, предварительно поменявшись роля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Конкурс лошадей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ыбирают несколько "наездников" и "лошадей". "Наездники" рассаживаются на "лошадей" и начинают скачки от старта до финиша. Выигрывает пара, которая быстрее "доскачет" до финиш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Гонки на руках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lastRenderedPageBreak/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Дети делятся на несколько команд, по два человека в каждой. Один из членов команды берет другого за ноги, и они так передвигаются, направляясь к финишу, причем один из игроков идет на руках. Пройдя половину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игроки меняются ролями и движутся дальш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беждает тот, кто первым добрался до финиша.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Условный спарринг: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без противника имитирующий атаку и защиту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три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выполняется с партнером, при этом применяются простейшие блоки и удары руками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два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добавляется атака ногой, также возможна контратака ногой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один ша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желательна как </w:t>
      </w:r>
      <w:proofErr w:type="gramStart"/>
      <w:r w:rsidRPr="001506C1">
        <w:t>атака</w:t>
      </w:r>
      <w:proofErr w:type="gramEnd"/>
      <w:r w:rsidRPr="001506C1">
        <w:t xml:space="preserve"> так и контратака ногой в прыжке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полусвободный спаррин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по заранее оговоренному сценарию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вободный спарринг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высшая форма </w:t>
      </w:r>
      <w:proofErr w:type="spellStart"/>
      <w:r w:rsidRPr="001506C1">
        <w:rPr>
          <w:rFonts w:ascii="Times New Roman" w:hAnsi="Times New Roman" w:cs="Times New Roman"/>
          <w:sz w:val="28"/>
          <w:szCs w:val="28"/>
        </w:rPr>
        <w:t>спарринговой</w:t>
      </w:r>
      <w:proofErr w:type="spellEnd"/>
      <w:r w:rsidRPr="001506C1">
        <w:rPr>
          <w:rFonts w:ascii="Times New Roman" w:hAnsi="Times New Roman" w:cs="Times New Roman"/>
          <w:sz w:val="28"/>
          <w:szCs w:val="28"/>
        </w:rPr>
        <w:t xml:space="preserve"> подготовки воспитанников.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 xml:space="preserve">Нет никаких ограничений относительно перемещений или применяемых приемов, свойственных условному бою, но в рамках правил установленных для спортивного Тхэквондо, как разновидности существуют учебные спарринги, в которых решаются конкретные задачи, поставленные тренером перед воспитанниками. </w:t>
      </w:r>
      <w:proofErr w:type="gramEnd"/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ног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этот вид спарринга характерен именно для Тхэквондо, все атакующие и защитные действия выполняются только ногами, атаковать руками запрещено.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рук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вид спарринга, в котором все атакующие и защитные действия выполняются руками, здесь преобладает боксерская манера ведения боя с применением некоторых технических элементов, используемых в спортивном спарринге </w:t>
      </w:r>
    </w:p>
    <w:p w:rsidR="001506C1" w:rsidRPr="001506C1" w:rsidRDefault="001506C1" w:rsidP="00150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64246" w:rsidRPr="00DC3E39" w:rsidRDefault="00C64246" w:rsidP="00E12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246" w:rsidRDefault="00C64246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е обеспечение </w:t>
      </w:r>
      <w:proofErr w:type="spellStart"/>
      <w:proofErr w:type="gramStart"/>
      <w:r w:rsidRPr="00DC3E3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– тренировочного</w:t>
      </w:r>
      <w:proofErr w:type="gram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процесса</w:t>
      </w:r>
    </w:p>
    <w:p w:rsidR="001506C1" w:rsidRPr="00DC3E39" w:rsidRDefault="001506C1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3366"/>
      </w:tblGrid>
      <w:tr w:rsidR="00D801F2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428D3"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аты</w:t>
            </w: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Боксёрские ла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Ракетки дв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60EE1" w:rsidRPr="00DC3E39" w:rsidRDefault="00D60EE1" w:rsidP="00D60E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EE1" w:rsidRPr="00DC3E39" w:rsidRDefault="00D60EE1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DC3E39">
        <w:rPr>
          <w:rFonts w:ascii="Times New Roman" w:hAnsi="Times New Roman" w:cs="Times New Roman"/>
          <w:sz w:val="28"/>
          <w:szCs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0B44F6" w:rsidRDefault="000B44F6" w:rsidP="00150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6C1" w:rsidRDefault="001506C1" w:rsidP="00150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E0C" w:rsidRPr="00DC3E39" w:rsidRDefault="00E12E0C" w:rsidP="00150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4F6" w:rsidRPr="00DC3E39" w:rsidRDefault="00F42A79" w:rsidP="00150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736B50" w:rsidRPr="00DC3E39" w:rsidRDefault="000C2FD4" w:rsidP="00150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1.</w:t>
      </w:r>
      <w:r w:rsidR="00736B50" w:rsidRPr="00DC3E39">
        <w:rPr>
          <w:rFonts w:ascii="Times New Roman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5861AC" w:rsidRPr="00DC3E39" w:rsidRDefault="004E4298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2.</w:t>
      </w:r>
      <w:r w:rsidR="005861AC" w:rsidRPr="00DC3E39">
        <w:rPr>
          <w:rFonts w:ascii="Times New Roman" w:hAnsi="Times New Roman" w:cs="Times New Roman"/>
          <w:sz w:val="28"/>
          <w:szCs w:val="28"/>
        </w:rPr>
        <w:t xml:space="preserve">Ли И.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Данхак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-гон/И. Ли.–Мн.: «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», 2008.– 160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3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Яремчук Е. Бег для всех.</w:t>
      </w:r>
      <w:r w:rsidR="001506C1">
        <w:rPr>
          <w:rFonts w:ascii="Times New Roman" w:hAnsi="Times New Roman" w:cs="Times New Roman"/>
          <w:sz w:val="28"/>
          <w:szCs w:val="28"/>
        </w:rPr>
        <w:t xml:space="preserve"> Доступная программа тренировок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15.–208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4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Ильин Е.П. Психология спорта</w:t>
      </w:r>
      <w:proofErr w:type="gramStart"/>
      <w:r w:rsidR="005861AC" w:rsidRPr="00DC3E39">
        <w:rPr>
          <w:rFonts w:ascii="Times New Roman" w:hAnsi="Times New Roman" w:cs="Times New Roman"/>
          <w:sz w:val="28"/>
          <w:szCs w:val="28"/>
        </w:rPr>
        <w:t>.–</w:t>
      </w:r>
      <w:proofErr w:type="spellStart"/>
      <w:proofErr w:type="gramEnd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08.–352 с.</w:t>
      </w:r>
    </w:p>
    <w:p w:rsidR="005861AC" w:rsidRPr="00DC3E39" w:rsidRDefault="005861A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 xml:space="preserve">    </w:t>
      </w:r>
      <w:r w:rsidR="000C2FD4" w:rsidRPr="00DC3E39">
        <w:rPr>
          <w:rFonts w:ascii="Times New Roman" w:hAnsi="Times New Roman" w:cs="Times New Roman"/>
          <w:sz w:val="28"/>
          <w:szCs w:val="28"/>
        </w:rPr>
        <w:t>5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Pr="00DC3E39">
        <w:rPr>
          <w:rFonts w:ascii="Times New Roman" w:hAnsi="Times New Roman" w:cs="Times New Roman"/>
          <w:sz w:val="28"/>
          <w:szCs w:val="28"/>
        </w:rPr>
        <w:t xml:space="preserve">Дубровский В.И. Спортивная медицина: учеб. Для студентов вузов, обучающихся по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. специальностям/В.И. Дубровский.–3-е изд., доп. – М.: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 изд. центр ВЛАДОС, 2005.–528 с.</w:t>
      </w:r>
    </w:p>
    <w:p w:rsidR="00C52B12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6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. Учебник для ин-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физ. Культуры. Под общей ред</w:t>
      </w:r>
      <w:r w:rsidR="001506C1">
        <w:rPr>
          <w:rFonts w:ascii="Times New Roman" w:hAnsi="Times New Roman" w:cs="Times New Roman"/>
          <w:sz w:val="28"/>
          <w:szCs w:val="28"/>
        </w:rPr>
        <w:t>. Л.П. Матвеева И А.Д. Новикова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r w:rsidR="0011094F" w:rsidRPr="00DC3E39">
        <w:rPr>
          <w:rFonts w:ascii="Times New Roman" w:hAnsi="Times New Roman" w:cs="Times New Roman"/>
          <w:sz w:val="28"/>
          <w:szCs w:val="28"/>
        </w:rPr>
        <w:t>М., «Физкультура и спорт», 1976</w:t>
      </w:r>
    </w:p>
    <w:sectPr w:rsidR="00C52B12" w:rsidRPr="00DC3E39" w:rsidSect="00DC3E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9C"/>
    <w:multiLevelType w:val="multilevel"/>
    <w:tmpl w:val="B5621576"/>
    <w:lvl w:ilvl="0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0596"/>
    <w:multiLevelType w:val="multilevel"/>
    <w:tmpl w:val="DDF23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34E4"/>
    <w:multiLevelType w:val="multilevel"/>
    <w:tmpl w:val="75B40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B34"/>
    <w:multiLevelType w:val="hybridMultilevel"/>
    <w:tmpl w:val="8FC27370"/>
    <w:lvl w:ilvl="0" w:tplc="27CA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430E"/>
    <w:multiLevelType w:val="hybridMultilevel"/>
    <w:tmpl w:val="488A459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B4E11"/>
    <w:multiLevelType w:val="hybridMultilevel"/>
    <w:tmpl w:val="37EC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967"/>
    <w:multiLevelType w:val="hybridMultilevel"/>
    <w:tmpl w:val="80BA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0297B"/>
    <w:multiLevelType w:val="hybridMultilevel"/>
    <w:tmpl w:val="06C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36F"/>
    <w:multiLevelType w:val="hybridMultilevel"/>
    <w:tmpl w:val="2EAC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04614"/>
    <w:multiLevelType w:val="hybridMultilevel"/>
    <w:tmpl w:val="4F96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955CF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5224"/>
    <w:multiLevelType w:val="multilevel"/>
    <w:tmpl w:val="F7C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35689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7A"/>
    <w:rsid w:val="00031B75"/>
    <w:rsid w:val="000433AE"/>
    <w:rsid w:val="0004421D"/>
    <w:rsid w:val="00062E65"/>
    <w:rsid w:val="00075A36"/>
    <w:rsid w:val="00095F8C"/>
    <w:rsid w:val="000B44F6"/>
    <w:rsid w:val="000C0451"/>
    <w:rsid w:val="000C2940"/>
    <w:rsid w:val="000C2FD4"/>
    <w:rsid w:val="000C614C"/>
    <w:rsid w:val="0010483D"/>
    <w:rsid w:val="0010615F"/>
    <w:rsid w:val="0010789D"/>
    <w:rsid w:val="0011094F"/>
    <w:rsid w:val="001506C1"/>
    <w:rsid w:val="001C100D"/>
    <w:rsid w:val="001C3BA3"/>
    <w:rsid w:val="001D05F8"/>
    <w:rsid w:val="002A2937"/>
    <w:rsid w:val="002B011A"/>
    <w:rsid w:val="002C346F"/>
    <w:rsid w:val="002C5FC6"/>
    <w:rsid w:val="002E7337"/>
    <w:rsid w:val="002F00CB"/>
    <w:rsid w:val="00300C20"/>
    <w:rsid w:val="00306E40"/>
    <w:rsid w:val="00310C8C"/>
    <w:rsid w:val="0033248A"/>
    <w:rsid w:val="00360440"/>
    <w:rsid w:val="003A2400"/>
    <w:rsid w:val="003C3097"/>
    <w:rsid w:val="003C3423"/>
    <w:rsid w:val="00420E2A"/>
    <w:rsid w:val="00436101"/>
    <w:rsid w:val="00461F7B"/>
    <w:rsid w:val="00465019"/>
    <w:rsid w:val="004979CF"/>
    <w:rsid w:val="004A5E6F"/>
    <w:rsid w:val="004C007C"/>
    <w:rsid w:val="004C44B3"/>
    <w:rsid w:val="004D2B03"/>
    <w:rsid w:val="004E4298"/>
    <w:rsid w:val="00500F9E"/>
    <w:rsid w:val="00536B19"/>
    <w:rsid w:val="00544090"/>
    <w:rsid w:val="00547E14"/>
    <w:rsid w:val="00565590"/>
    <w:rsid w:val="005776CC"/>
    <w:rsid w:val="005837BE"/>
    <w:rsid w:val="005861AC"/>
    <w:rsid w:val="005A0861"/>
    <w:rsid w:val="005B573E"/>
    <w:rsid w:val="005E39D2"/>
    <w:rsid w:val="005F1405"/>
    <w:rsid w:val="006064B7"/>
    <w:rsid w:val="00614DCA"/>
    <w:rsid w:val="00622632"/>
    <w:rsid w:val="006232AB"/>
    <w:rsid w:val="00633773"/>
    <w:rsid w:val="00642DA9"/>
    <w:rsid w:val="00643B0A"/>
    <w:rsid w:val="00645A70"/>
    <w:rsid w:val="006A0754"/>
    <w:rsid w:val="006C43C1"/>
    <w:rsid w:val="006D01CD"/>
    <w:rsid w:val="006D586C"/>
    <w:rsid w:val="006D79AD"/>
    <w:rsid w:val="006E20B0"/>
    <w:rsid w:val="00704F83"/>
    <w:rsid w:val="0071389B"/>
    <w:rsid w:val="0072335D"/>
    <w:rsid w:val="00736B50"/>
    <w:rsid w:val="0075017A"/>
    <w:rsid w:val="007639DF"/>
    <w:rsid w:val="00787480"/>
    <w:rsid w:val="00796458"/>
    <w:rsid w:val="007B6AB1"/>
    <w:rsid w:val="007C564A"/>
    <w:rsid w:val="007E43DD"/>
    <w:rsid w:val="00807C52"/>
    <w:rsid w:val="00813070"/>
    <w:rsid w:val="00840C78"/>
    <w:rsid w:val="008475BC"/>
    <w:rsid w:val="008610A7"/>
    <w:rsid w:val="008A5786"/>
    <w:rsid w:val="008A66C5"/>
    <w:rsid w:val="008A6BD2"/>
    <w:rsid w:val="008C0092"/>
    <w:rsid w:val="008E5ADB"/>
    <w:rsid w:val="008F24AD"/>
    <w:rsid w:val="00907A90"/>
    <w:rsid w:val="0091139C"/>
    <w:rsid w:val="009328E0"/>
    <w:rsid w:val="009428D3"/>
    <w:rsid w:val="00944520"/>
    <w:rsid w:val="00950D2F"/>
    <w:rsid w:val="009553BB"/>
    <w:rsid w:val="00980DF0"/>
    <w:rsid w:val="009C5585"/>
    <w:rsid w:val="009E25FC"/>
    <w:rsid w:val="009F59A9"/>
    <w:rsid w:val="00A00A87"/>
    <w:rsid w:val="00A032E0"/>
    <w:rsid w:val="00A53275"/>
    <w:rsid w:val="00AA2EBB"/>
    <w:rsid w:val="00AD4471"/>
    <w:rsid w:val="00AE2A56"/>
    <w:rsid w:val="00AE2C05"/>
    <w:rsid w:val="00B14F7D"/>
    <w:rsid w:val="00B360C7"/>
    <w:rsid w:val="00B52A75"/>
    <w:rsid w:val="00B62A2B"/>
    <w:rsid w:val="00B651EA"/>
    <w:rsid w:val="00B944EE"/>
    <w:rsid w:val="00BC3CAC"/>
    <w:rsid w:val="00BE3828"/>
    <w:rsid w:val="00BF530F"/>
    <w:rsid w:val="00C457A6"/>
    <w:rsid w:val="00C52B12"/>
    <w:rsid w:val="00C57F57"/>
    <w:rsid w:val="00C64246"/>
    <w:rsid w:val="00C7353C"/>
    <w:rsid w:val="00C73AD4"/>
    <w:rsid w:val="00C922BD"/>
    <w:rsid w:val="00C92FE6"/>
    <w:rsid w:val="00C96DC0"/>
    <w:rsid w:val="00CB0850"/>
    <w:rsid w:val="00CB22F6"/>
    <w:rsid w:val="00CB461D"/>
    <w:rsid w:val="00CC19F9"/>
    <w:rsid w:val="00CC602B"/>
    <w:rsid w:val="00CE5E4A"/>
    <w:rsid w:val="00CF7461"/>
    <w:rsid w:val="00D035D9"/>
    <w:rsid w:val="00D20D26"/>
    <w:rsid w:val="00D414DF"/>
    <w:rsid w:val="00D56CA5"/>
    <w:rsid w:val="00D60B70"/>
    <w:rsid w:val="00D60EE1"/>
    <w:rsid w:val="00D61EAF"/>
    <w:rsid w:val="00D67663"/>
    <w:rsid w:val="00D801F2"/>
    <w:rsid w:val="00DA3017"/>
    <w:rsid w:val="00DA4B97"/>
    <w:rsid w:val="00DB56E8"/>
    <w:rsid w:val="00DC3E39"/>
    <w:rsid w:val="00DD2004"/>
    <w:rsid w:val="00DF6A1D"/>
    <w:rsid w:val="00E01953"/>
    <w:rsid w:val="00E11610"/>
    <w:rsid w:val="00E12E0C"/>
    <w:rsid w:val="00E1608C"/>
    <w:rsid w:val="00E44FB5"/>
    <w:rsid w:val="00E509B6"/>
    <w:rsid w:val="00EB2740"/>
    <w:rsid w:val="00EC3406"/>
    <w:rsid w:val="00EC744D"/>
    <w:rsid w:val="00EF2243"/>
    <w:rsid w:val="00EF4F56"/>
    <w:rsid w:val="00F11911"/>
    <w:rsid w:val="00F2120C"/>
    <w:rsid w:val="00F2450F"/>
    <w:rsid w:val="00F279CB"/>
    <w:rsid w:val="00F42A79"/>
    <w:rsid w:val="00F60307"/>
    <w:rsid w:val="00F60941"/>
    <w:rsid w:val="00F64546"/>
    <w:rsid w:val="00F710A2"/>
    <w:rsid w:val="00F7677F"/>
    <w:rsid w:val="00F8570F"/>
    <w:rsid w:val="00F85817"/>
    <w:rsid w:val="00F8701A"/>
    <w:rsid w:val="00FC6484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335B-478C-4B99-B77A-0952D3E6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77</cp:revision>
  <cp:lastPrinted>2019-08-16T09:43:00Z</cp:lastPrinted>
  <dcterms:created xsi:type="dcterms:W3CDTF">2017-09-15T07:06:00Z</dcterms:created>
  <dcterms:modified xsi:type="dcterms:W3CDTF">2023-09-27T10:22:00Z</dcterms:modified>
</cp:coreProperties>
</file>